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25" w:rsidRDefault="00D65F25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955343" wp14:editId="68A80C60">
                <wp:simplePos x="0" y="0"/>
                <wp:positionH relativeFrom="page">
                  <wp:posOffset>488950</wp:posOffset>
                </wp:positionH>
                <wp:positionV relativeFrom="page">
                  <wp:posOffset>600075</wp:posOffset>
                </wp:positionV>
                <wp:extent cx="6254750" cy="10528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1052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25" w:rsidRPr="00E21167" w:rsidRDefault="00D65F25" w:rsidP="00D65F25">
                            <w:pPr>
                              <w:rPr>
                                <w:rFonts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E21167">
                              <w:rPr>
                                <w:rFonts w:cs="Arial"/>
                                <w:color w:val="981E1E"/>
                                <w:sz w:val="40"/>
                                <w:szCs w:val="40"/>
                              </w:rPr>
                              <w:t>Acces</w:t>
                            </w:r>
                            <w:r w:rsidR="00E60DB9">
                              <w:rPr>
                                <w:rFonts w:cs="Arial"/>
                                <w:color w:val="981E1E"/>
                                <w:sz w:val="40"/>
                                <w:szCs w:val="40"/>
                              </w:rPr>
                              <w:t>s to Court Records Request Form</w:t>
                            </w:r>
                            <w:r w:rsidRPr="00E21167"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21167"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  <w:br/>
                            </w:r>
                            <w:r w:rsidRPr="00E21167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Criminal </w:t>
                            </w: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Division</w:t>
                            </w:r>
                          </w:p>
                          <w:p w:rsidR="00D65F25" w:rsidRPr="00AC7468" w:rsidRDefault="00D65F25" w:rsidP="00D65F25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553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.5pt;margin-top:47.25pt;width:492.5pt;height:82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" filled="f" stroked="f">
                <v:textbox>
                  <w:txbxContent>
                    <w:p w:rsidR="00D65F25" w:rsidRPr="00E21167" w:rsidRDefault="00D65F25" w:rsidP="00D65F25">
                      <w:pPr>
                        <w:rPr>
                          <w:rFonts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E21167">
                        <w:rPr>
                          <w:rFonts w:cs="Arial"/>
                          <w:color w:val="981E1E"/>
                          <w:sz w:val="40"/>
                          <w:szCs w:val="40"/>
                        </w:rPr>
                        <w:t>Acces</w:t>
                      </w:r>
                      <w:r w:rsidR="00E60DB9">
                        <w:rPr>
                          <w:rFonts w:cs="Arial"/>
                          <w:color w:val="981E1E"/>
                          <w:sz w:val="40"/>
                          <w:szCs w:val="40"/>
                        </w:rPr>
                        <w:t>s to Court Records Request Form</w:t>
                      </w:r>
                      <w:r w:rsidRPr="00E21167"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E21167"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  <w:br/>
                      </w:r>
                      <w:r w:rsidRPr="00E21167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Criminal </w:t>
                      </w: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Division</w:t>
                      </w:r>
                    </w:p>
                    <w:p w:rsidR="00D65F25" w:rsidRPr="00AC7468" w:rsidRDefault="00D65F25" w:rsidP="00D65F25">
                      <w:pPr>
                        <w:rPr>
                          <w:rFonts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2336" behindDoc="1" locked="1" layoutInCell="1" allowOverlap="0" wp14:anchorId="0346A303" wp14:editId="47E84E6E">
            <wp:simplePos x="0" y="0"/>
            <wp:positionH relativeFrom="page">
              <wp:align>center</wp:align>
            </wp:positionH>
            <wp:positionV relativeFrom="page">
              <wp:posOffset>232410</wp:posOffset>
            </wp:positionV>
            <wp:extent cx="7073900" cy="1482725"/>
            <wp:effectExtent l="0" t="0" r="0" b="3175"/>
            <wp:wrapThrough wrapText="bothSides">
              <wp:wrapPolygon edited="0">
                <wp:start x="0" y="0"/>
                <wp:lineTo x="0" y="21369"/>
                <wp:lineTo x="21522" y="21369"/>
                <wp:lineTo x="21522" y="0"/>
                <wp:lineTo x="0" y="0"/>
              </wp:wrapPolygon>
            </wp:wrapThrough>
            <wp:docPr id="3" name="Picture 3" descr="Factsheet_ligh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actsheet_ligh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148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40" w:type="dxa"/>
        <w:tblInd w:w="-25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10440"/>
      </w:tblGrid>
      <w:tr w:rsidR="00200342" w:rsidRPr="00205F05" w:rsidTr="00200342">
        <w:tc>
          <w:tcPr>
            <w:tcW w:w="10440" w:type="dxa"/>
            <w:tcBorders>
              <w:bottom w:val="single" w:sz="4" w:space="0" w:color="auto"/>
            </w:tcBorders>
            <w:shd w:val="clear" w:color="auto" w:fill="E7E5D3"/>
            <w:vAlign w:val="center"/>
          </w:tcPr>
          <w:p w:rsidR="00200342" w:rsidRPr="00205F05" w:rsidRDefault="00200342" w:rsidP="00174466">
            <w:pPr>
              <w:spacing w:before="120" w:after="120"/>
              <w:rPr>
                <w:rFonts w:eastAsia="Times"/>
                <w:b/>
                <w:color w:val="auto"/>
                <w:szCs w:val="22"/>
                <w:lang w:val="en-US" w:eastAsia="en-AU"/>
              </w:rPr>
            </w:pPr>
            <w:r w:rsidRPr="00205F05">
              <w:rPr>
                <w:rFonts w:eastAsia="Times"/>
                <w:b/>
                <w:szCs w:val="22"/>
                <w:lang w:val="en-US" w:eastAsia="en-AU"/>
              </w:rPr>
              <w:t>Access to Documents on Criminal Files</w:t>
            </w:r>
          </w:p>
        </w:tc>
      </w:tr>
    </w:tbl>
    <w:p w:rsidR="00200342" w:rsidRPr="00205F05" w:rsidRDefault="00200342">
      <w:pPr>
        <w:rPr>
          <w:szCs w:val="22"/>
        </w:rPr>
      </w:pPr>
    </w:p>
    <w:p w:rsidR="00200342" w:rsidRPr="00205F05" w:rsidRDefault="00200342" w:rsidP="00200342">
      <w:pPr>
        <w:jc w:val="both"/>
        <w:rPr>
          <w:szCs w:val="22"/>
        </w:rPr>
      </w:pPr>
      <w:bookmarkStart w:id="0" w:name="_Toc395273917"/>
      <w:bookmarkStart w:id="1" w:name="_Toc395701729"/>
      <w:r w:rsidRPr="00205F05">
        <w:rPr>
          <w:szCs w:val="22"/>
        </w:rPr>
        <w:t>This form must be used when requesting access to documents held on Supreme Court Criminal Division case files.</w:t>
      </w:r>
      <w:r w:rsidR="007D1277" w:rsidRPr="00205F05">
        <w:rPr>
          <w:szCs w:val="22"/>
        </w:rPr>
        <w:t xml:space="preserve"> Permission is required to inspect a document filed in a criminal matter as </w:t>
      </w:r>
      <w:r w:rsidR="00B8623D">
        <w:rPr>
          <w:szCs w:val="22"/>
        </w:rPr>
        <w:t xml:space="preserve">              </w:t>
      </w:r>
      <w:r w:rsidR="007D1277" w:rsidRPr="00205F05">
        <w:rPr>
          <w:szCs w:val="22"/>
        </w:rPr>
        <w:t xml:space="preserve">Rule 1.11(4) of the </w:t>
      </w:r>
      <w:r w:rsidR="007D1277" w:rsidRPr="009964D3">
        <w:rPr>
          <w:i/>
          <w:szCs w:val="22"/>
        </w:rPr>
        <w:t>Supreme Court (Criminal Procedure) Rules</w:t>
      </w:r>
      <w:r w:rsidR="007D1277" w:rsidRPr="00205F05">
        <w:rPr>
          <w:szCs w:val="22"/>
        </w:rPr>
        <w:t xml:space="preserve"> 2017 states that such documents are not open for inspection unless the Court so directs.</w:t>
      </w:r>
    </w:p>
    <w:p w:rsidR="00200342" w:rsidRPr="00205F05" w:rsidRDefault="00200342" w:rsidP="00200342">
      <w:pPr>
        <w:jc w:val="both"/>
        <w:rPr>
          <w:szCs w:val="22"/>
        </w:rPr>
      </w:pPr>
    </w:p>
    <w:p w:rsidR="00200342" w:rsidRPr="00205F05" w:rsidRDefault="00200342" w:rsidP="00200342">
      <w:pPr>
        <w:jc w:val="both"/>
        <w:rPr>
          <w:szCs w:val="22"/>
        </w:rPr>
      </w:pPr>
      <w:r w:rsidRPr="00205F05">
        <w:rPr>
          <w:szCs w:val="22"/>
        </w:rPr>
        <w:t>All applications for access to documents filed in criminal matters are considered by a judge or judicial registrar.  The judge or judicial registrar who considers the app</w:t>
      </w:r>
      <w:bookmarkStart w:id="2" w:name="_GoBack"/>
      <w:bookmarkEnd w:id="2"/>
      <w:r w:rsidRPr="00205F05">
        <w:rPr>
          <w:szCs w:val="22"/>
        </w:rPr>
        <w:t>lication may deny it, approve it only in part, or direct that information only be released in a redacted form or with pseudonyms applied.</w:t>
      </w:r>
      <w:r w:rsidR="005F5E31">
        <w:rPr>
          <w:szCs w:val="22"/>
        </w:rPr>
        <w:t xml:space="preserve"> C</w:t>
      </w:r>
      <w:r w:rsidR="007D1277" w:rsidRPr="00205F05">
        <w:rPr>
          <w:szCs w:val="22"/>
        </w:rPr>
        <w:t>onditions may also be applied.</w:t>
      </w:r>
    </w:p>
    <w:p w:rsidR="00200342" w:rsidRPr="00205F05" w:rsidRDefault="00200342" w:rsidP="00200342">
      <w:pPr>
        <w:jc w:val="both"/>
        <w:rPr>
          <w:szCs w:val="22"/>
        </w:rPr>
      </w:pPr>
    </w:p>
    <w:p w:rsidR="00200342" w:rsidRPr="00205F05" w:rsidRDefault="007D1277" w:rsidP="00200342">
      <w:pPr>
        <w:jc w:val="both"/>
        <w:rPr>
          <w:szCs w:val="22"/>
        </w:rPr>
      </w:pPr>
      <w:r w:rsidRPr="00205F05">
        <w:rPr>
          <w:szCs w:val="22"/>
        </w:rPr>
        <w:t>If access is permitted, y</w:t>
      </w:r>
      <w:r w:rsidR="00200342" w:rsidRPr="00205F05">
        <w:rPr>
          <w:szCs w:val="22"/>
        </w:rPr>
        <w:t xml:space="preserve">ou </w:t>
      </w:r>
      <w:r w:rsidRPr="00205F05">
        <w:rPr>
          <w:szCs w:val="22"/>
        </w:rPr>
        <w:t>may</w:t>
      </w:r>
      <w:r w:rsidR="00200342" w:rsidRPr="00205F05">
        <w:rPr>
          <w:szCs w:val="22"/>
        </w:rPr>
        <w:t xml:space="preserve"> choose if you would like the documents emailed to you, or made available for you to collect at the Supreme Court Criminal Registry. </w:t>
      </w:r>
    </w:p>
    <w:p w:rsidR="00200342" w:rsidRPr="00205F05" w:rsidRDefault="00200342" w:rsidP="00200342">
      <w:pPr>
        <w:jc w:val="both"/>
        <w:rPr>
          <w:szCs w:val="22"/>
        </w:rPr>
      </w:pPr>
    </w:p>
    <w:p w:rsidR="00200342" w:rsidRPr="00205F05" w:rsidRDefault="00200342" w:rsidP="00200342">
      <w:pPr>
        <w:jc w:val="both"/>
        <w:rPr>
          <w:szCs w:val="22"/>
        </w:rPr>
      </w:pPr>
      <w:r w:rsidRPr="00205F05">
        <w:rPr>
          <w:szCs w:val="22"/>
        </w:rPr>
        <w:t xml:space="preserve">Please return your completed form via email to </w:t>
      </w:r>
      <w:hyperlink r:id="rId9" w:history="1">
        <w:r w:rsidRPr="00205F05">
          <w:rPr>
            <w:rStyle w:val="Hyperlink"/>
            <w:szCs w:val="22"/>
          </w:rPr>
          <w:t>criminaldivision@supcourt.vic.gov.au</w:t>
        </w:r>
      </w:hyperlink>
      <w:r w:rsidRPr="00205F05">
        <w:rPr>
          <w:szCs w:val="22"/>
        </w:rPr>
        <w:t xml:space="preserve"> or in person at the Criminal Registry counter, Level 1, 436 Lonsdale Street, Melbourne.</w:t>
      </w:r>
    </w:p>
    <w:p w:rsidR="00200342" w:rsidRPr="00205F05" w:rsidRDefault="00200342" w:rsidP="00200342">
      <w:pPr>
        <w:jc w:val="both"/>
        <w:rPr>
          <w:szCs w:val="22"/>
        </w:rPr>
      </w:pPr>
    </w:p>
    <w:p w:rsidR="00200342" w:rsidRPr="00205F05" w:rsidRDefault="00200342" w:rsidP="00200342">
      <w:pPr>
        <w:jc w:val="both"/>
        <w:rPr>
          <w:szCs w:val="22"/>
        </w:rPr>
      </w:pPr>
      <w:r w:rsidRPr="00205F05">
        <w:rPr>
          <w:szCs w:val="22"/>
        </w:rPr>
        <w:t>There is no fee associated with this request.</w:t>
      </w:r>
    </w:p>
    <w:bookmarkEnd w:id="0"/>
    <w:bookmarkEnd w:id="1"/>
    <w:p w:rsidR="008573F0" w:rsidRPr="00205F05" w:rsidRDefault="008573F0">
      <w:pPr>
        <w:rPr>
          <w:szCs w:val="22"/>
        </w:rPr>
      </w:pPr>
    </w:p>
    <w:tbl>
      <w:tblPr>
        <w:tblW w:w="10440" w:type="dxa"/>
        <w:tblInd w:w="-25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10440"/>
      </w:tblGrid>
      <w:tr w:rsidR="00020A2C" w:rsidRPr="00205F05" w:rsidTr="00174466">
        <w:tc>
          <w:tcPr>
            <w:tcW w:w="10440" w:type="dxa"/>
            <w:tcBorders>
              <w:bottom w:val="single" w:sz="4" w:space="0" w:color="auto"/>
            </w:tcBorders>
            <w:shd w:val="clear" w:color="auto" w:fill="E7E5D3"/>
            <w:vAlign w:val="center"/>
          </w:tcPr>
          <w:p w:rsidR="00020A2C" w:rsidRPr="00205F05" w:rsidRDefault="00B25AB1" w:rsidP="00174466">
            <w:pPr>
              <w:spacing w:before="120" w:after="120"/>
              <w:rPr>
                <w:rFonts w:eastAsia="Times"/>
                <w:b/>
                <w:color w:val="auto"/>
                <w:szCs w:val="22"/>
                <w:lang w:val="en-US" w:eastAsia="en-AU"/>
              </w:rPr>
            </w:pPr>
            <w:r w:rsidRPr="00205F05">
              <w:rPr>
                <w:rFonts w:eastAsia="Times"/>
                <w:b/>
                <w:szCs w:val="22"/>
                <w:lang w:val="en-US" w:eastAsia="en-AU"/>
              </w:rPr>
              <w:t>Case Details</w:t>
            </w:r>
          </w:p>
        </w:tc>
      </w:tr>
    </w:tbl>
    <w:p w:rsidR="00020A2C" w:rsidRPr="00205F05" w:rsidRDefault="00020A2C" w:rsidP="00020A2C">
      <w:pPr>
        <w:rPr>
          <w:szCs w:val="22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1D53FB" w:rsidRPr="00205F05" w:rsidTr="0017446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53FB" w:rsidRPr="00205F05" w:rsidRDefault="001D53FB" w:rsidP="00174466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205F05">
              <w:rPr>
                <w:b/>
              </w:rPr>
              <w:t xml:space="preserve">Case number </w:t>
            </w:r>
            <w:r w:rsidRPr="00205F05">
              <w:rPr>
                <w:sz w:val="18"/>
              </w:rPr>
              <w:t>(if known)</w:t>
            </w:r>
            <w:r w:rsidRPr="00205F05">
              <w:rPr>
                <w:b/>
              </w:rPr>
              <w:t xml:space="preserve">: </w:t>
            </w:r>
          </w:p>
          <w:p w:rsidR="001D53FB" w:rsidRPr="00205F05" w:rsidRDefault="001D53FB" w:rsidP="001D53FB">
            <w:pPr>
              <w:pStyle w:val="NumberedParagraph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205F05">
              <w:rPr>
                <w:sz w:val="18"/>
                <w:szCs w:val="18"/>
              </w:rPr>
              <w:t>(e.g. S CR 2018 0123)</w:t>
            </w:r>
          </w:p>
        </w:tc>
        <w:tc>
          <w:tcPr>
            <w:tcW w:w="6809" w:type="dxa"/>
            <w:tcBorders>
              <w:left w:val="single" w:sz="4" w:space="0" w:color="auto"/>
            </w:tcBorders>
            <w:vAlign w:val="center"/>
          </w:tcPr>
          <w:p w:rsidR="001D53FB" w:rsidRPr="00205F05" w:rsidRDefault="00227A0D" w:rsidP="00174466">
            <w:pPr>
              <w:pStyle w:val="NumberedParagraph"/>
              <w:numPr>
                <w:ilvl w:val="0"/>
                <w:numId w:val="0"/>
              </w:numPr>
            </w:pPr>
            <w:sdt>
              <w:sdtPr>
                <w:id w:val="1498147745"/>
                <w:placeholder>
                  <w:docPart w:val="65E251D9934A4CFC82CCDD73DF129487"/>
                </w:placeholder>
                <w:showingPlcHdr/>
              </w:sdtPr>
              <w:sdtEndPr/>
              <w:sdtContent>
                <w:r w:rsidR="001D53FB" w:rsidRPr="00205F05"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   </w:t>
                </w:r>
              </w:sdtContent>
            </w:sdt>
            <w:r w:rsidR="001D53FB" w:rsidRPr="00205F05">
              <w:fldChar w:fldCharType="begin"/>
            </w:r>
            <w:r w:rsidR="001D53FB" w:rsidRPr="00205F05">
              <w:instrText xml:space="preserve"> FILLIN   \* MERGEFORMAT </w:instrText>
            </w:r>
            <w:r w:rsidR="001D53FB" w:rsidRPr="00205F05">
              <w:fldChar w:fldCharType="end"/>
            </w:r>
          </w:p>
        </w:tc>
      </w:tr>
    </w:tbl>
    <w:p w:rsidR="001D53FB" w:rsidRPr="00205F05" w:rsidRDefault="001D53FB" w:rsidP="001D53FB">
      <w:pPr>
        <w:pStyle w:val="NumberedParagraph"/>
        <w:numPr>
          <w:ilvl w:val="0"/>
          <w:numId w:val="0"/>
        </w:numPr>
        <w:ind w:left="357" w:hanging="357"/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1D53FB" w:rsidRPr="00205F05" w:rsidTr="0017446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53FB" w:rsidRPr="00205F05" w:rsidRDefault="001D53FB" w:rsidP="00174466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 w:rsidRPr="00205F05">
              <w:rPr>
                <w:b/>
              </w:rPr>
              <w:t>Name of Accused:</w:t>
            </w:r>
          </w:p>
        </w:tc>
        <w:sdt>
          <w:sdtPr>
            <w:id w:val="616958854"/>
            <w:placeholder>
              <w:docPart w:val="A2674E48D644473E9E8E1CEFBD194101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</w:tcPr>
              <w:p w:rsidR="001D53FB" w:rsidRPr="00205F05" w:rsidRDefault="001D53FB" w:rsidP="00174466">
                <w:pPr>
                  <w:pStyle w:val="NumberedParagraph"/>
                  <w:numPr>
                    <w:ilvl w:val="0"/>
                    <w:numId w:val="0"/>
                  </w:numPr>
                </w:pPr>
                <w:r w:rsidRPr="00205F05"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</w:tbl>
    <w:p w:rsidR="001D53FB" w:rsidRPr="00205F05" w:rsidRDefault="001D53FB" w:rsidP="001D53FB">
      <w:pPr>
        <w:pStyle w:val="NumberedParagraph"/>
        <w:numPr>
          <w:ilvl w:val="0"/>
          <w:numId w:val="0"/>
        </w:numPr>
        <w:ind w:left="357" w:hanging="357"/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1D53FB" w:rsidRPr="00205F05" w:rsidTr="0017446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53FB" w:rsidRPr="00205F05" w:rsidRDefault="001D53FB" w:rsidP="00174466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 w:rsidRPr="00205F05">
              <w:rPr>
                <w:b/>
              </w:rPr>
              <w:t>Hearing date(s):</w:t>
            </w:r>
          </w:p>
        </w:tc>
        <w:sdt>
          <w:sdtPr>
            <w:id w:val="1812437951"/>
            <w:placeholder>
              <w:docPart w:val="26D5FE3036E4408283C94C09D5898B5A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</w:tcPr>
              <w:p w:rsidR="001D53FB" w:rsidRPr="00205F05" w:rsidRDefault="001D53FB" w:rsidP="00174466">
                <w:pPr>
                  <w:pStyle w:val="NumberedParagraph"/>
                  <w:numPr>
                    <w:ilvl w:val="0"/>
                    <w:numId w:val="0"/>
                  </w:numPr>
                </w:pPr>
                <w:r w:rsidRPr="00205F05"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:rsidR="008573F0" w:rsidRPr="00205F05" w:rsidRDefault="008573F0">
      <w:pPr>
        <w:rPr>
          <w:szCs w:val="22"/>
        </w:rPr>
      </w:pPr>
    </w:p>
    <w:tbl>
      <w:tblPr>
        <w:tblW w:w="10440" w:type="dxa"/>
        <w:tblInd w:w="-25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10440"/>
      </w:tblGrid>
      <w:tr w:rsidR="009258B8" w:rsidRPr="00205F05" w:rsidTr="00174466">
        <w:tc>
          <w:tcPr>
            <w:tcW w:w="10440" w:type="dxa"/>
            <w:tcBorders>
              <w:bottom w:val="single" w:sz="4" w:space="0" w:color="auto"/>
            </w:tcBorders>
            <w:shd w:val="clear" w:color="auto" w:fill="E7E5D3"/>
            <w:vAlign w:val="center"/>
          </w:tcPr>
          <w:p w:rsidR="009258B8" w:rsidRPr="00205F05" w:rsidRDefault="009258B8" w:rsidP="00174466">
            <w:pPr>
              <w:spacing w:before="120" w:after="120"/>
              <w:rPr>
                <w:rFonts w:eastAsia="Times"/>
                <w:b/>
                <w:color w:val="auto"/>
                <w:szCs w:val="22"/>
                <w:lang w:val="en-US" w:eastAsia="en-AU"/>
              </w:rPr>
            </w:pPr>
            <w:r w:rsidRPr="00205F05">
              <w:rPr>
                <w:rFonts w:eastAsia="Times"/>
                <w:b/>
                <w:szCs w:val="22"/>
                <w:lang w:val="en-US" w:eastAsia="en-AU"/>
              </w:rPr>
              <w:t>Details of Requesting Party</w:t>
            </w:r>
          </w:p>
        </w:tc>
      </w:tr>
    </w:tbl>
    <w:p w:rsidR="00D65F25" w:rsidRPr="00205F05" w:rsidRDefault="00D65F25">
      <w:pPr>
        <w:rPr>
          <w:szCs w:val="22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555"/>
        <w:gridCol w:w="3259"/>
        <w:gridCol w:w="1418"/>
        <w:gridCol w:w="3833"/>
      </w:tblGrid>
      <w:tr w:rsidR="00D65F25" w:rsidRPr="00205F05" w:rsidTr="00174466">
        <w:trPr>
          <w:trHeight w:val="374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F25" w:rsidRPr="00205F05" w:rsidRDefault="00D65F25" w:rsidP="00174466">
            <w:pPr>
              <w:tabs>
                <w:tab w:val="left" w:pos="8255"/>
              </w:tabs>
              <w:rPr>
                <w:b/>
                <w:szCs w:val="22"/>
              </w:rPr>
            </w:pPr>
            <w:r w:rsidRPr="00205F05">
              <w:rPr>
                <w:b/>
                <w:szCs w:val="22"/>
              </w:rPr>
              <w:t>Given name:</w:t>
            </w:r>
          </w:p>
        </w:tc>
        <w:sdt>
          <w:sdtPr>
            <w:rPr>
              <w:szCs w:val="22"/>
            </w:rPr>
            <w:id w:val="-746957219"/>
            <w:placeholder>
              <w:docPart w:val="FFA71650B53D4E798296E2A8A2095D71"/>
            </w:placeholder>
            <w:showingPlcHdr/>
          </w:sdtPr>
          <w:sdtEndPr/>
          <w:sdtContent>
            <w:tc>
              <w:tcPr>
                <w:tcW w:w="325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D65F25" w:rsidRPr="00205F05" w:rsidRDefault="00D65F25" w:rsidP="00174466">
                <w:pPr>
                  <w:tabs>
                    <w:tab w:val="left" w:pos="8255"/>
                  </w:tabs>
                  <w:rPr>
                    <w:szCs w:val="22"/>
                  </w:rPr>
                </w:pPr>
                <w:r w:rsidRPr="00205F05">
                  <w:rPr>
                    <w:rStyle w:val="PlaceholderText"/>
                    <w:rFonts w:eastAsiaTheme="minorHAnsi"/>
                    <w:szCs w:val="22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F25" w:rsidRPr="00205F05" w:rsidRDefault="00D65F25" w:rsidP="00174466">
            <w:pPr>
              <w:tabs>
                <w:tab w:val="left" w:pos="8255"/>
              </w:tabs>
              <w:rPr>
                <w:b/>
                <w:szCs w:val="22"/>
              </w:rPr>
            </w:pPr>
            <w:r w:rsidRPr="00205F05">
              <w:rPr>
                <w:b/>
                <w:szCs w:val="22"/>
              </w:rPr>
              <w:t>Last name:</w:t>
            </w:r>
          </w:p>
        </w:tc>
        <w:sdt>
          <w:sdtPr>
            <w:rPr>
              <w:szCs w:val="22"/>
            </w:rPr>
            <w:id w:val="1979343937"/>
            <w:placeholder>
              <w:docPart w:val="89D25652E1CB4F95B555CD64CC57B9F9"/>
            </w:placeholder>
            <w:showingPlcHdr/>
          </w:sdtPr>
          <w:sdtEndPr/>
          <w:sdtContent>
            <w:tc>
              <w:tcPr>
                <w:tcW w:w="3833" w:type="dxa"/>
                <w:tcBorders>
                  <w:left w:val="single" w:sz="4" w:space="0" w:color="auto"/>
                </w:tcBorders>
                <w:vAlign w:val="center"/>
              </w:tcPr>
              <w:p w:rsidR="00D65F25" w:rsidRPr="00205F05" w:rsidRDefault="00D65F25" w:rsidP="00174466">
                <w:pPr>
                  <w:tabs>
                    <w:tab w:val="left" w:pos="8255"/>
                  </w:tabs>
                  <w:rPr>
                    <w:szCs w:val="22"/>
                  </w:rPr>
                </w:pPr>
                <w:r w:rsidRPr="00205F05">
                  <w:rPr>
                    <w:rStyle w:val="PlaceholderText"/>
                    <w:rFonts w:eastAsiaTheme="minorHAnsi"/>
                    <w:szCs w:val="22"/>
                  </w:rPr>
                  <w:t xml:space="preserve">                                       </w:t>
                </w:r>
              </w:p>
            </w:tc>
          </w:sdtContent>
        </w:sdt>
      </w:tr>
    </w:tbl>
    <w:p w:rsidR="00D65F25" w:rsidRPr="00205F05" w:rsidRDefault="00D65F25" w:rsidP="00D65F25">
      <w:pPr>
        <w:tabs>
          <w:tab w:val="left" w:pos="8255"/>
        </w:tabs>
        <w:rPr>
          <w:szCs w:val="22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D65F25" w:rsidRPr="00205F05" w:rsidTr="0017446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F25" w:rsidRPr="00205F05" w:rsidRDefault="00D65F25" w:rsidP="00174466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205F05">
              <w:rPr>
                <w:b/>
              </w:rPr>
              <w:t xml:space="preserve">Organisation </w:t>
            </w:r>
            <w:r w:rsidRPr="00205F05">
              <w:rPr>
                <w:sz w:val="18"/>
              </w:rPr>
              <w:t>(if applicable)</w:t>
            </w:r>
            <w:r w:rsidRPr="00205F05">
              <w:rPr>
                <w:b/>
              </w:rPr>
              <w:t>:</w:t>
            </w:r>
          </w:p>
        </w:tc>
        <w:sdt>
          <w:sdtPr>
            <w:id w:val="-1064798767"/>
            <w:placeholder>
              <w:docPart w:val="7277F382851049C2B43521F35E401135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:rsidR="00D65F25" w:rsidRPr="00205F05" w:rsidRDefault="00D65F25" w:rsidP="00174466">
                <w:pPr>
                  <w:pStyle w:val="NumberedParagraph"/>
                  <w:numPr>
                    <w:ilvl w:val="0"/>
                    <w:numId w:val="0"/>
                  </w:numPr>
                </w:pPr>
                <w:r w:rsidRPr="00205F05"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:rsidR="00D65F25" w:rsidRPr="00205F05" w:rsidRDefault="00D65F25" w:rsidP="00D65F25">
      <w:pPr>
        <w:tabs>
          <w:tab w:val="left" w:pos="8255"/>
        </w:tabs>
        <w:rPr>
          <w:szCs w:val="22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D65F25" w:rsidRPr="00205F05" w:rsidTr="0017446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F25" w:rsidRPr="00205F05" w:rsidRDefault="00D65F25" w:rsidP="00174466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 w:rsidRPr="00205F05">
              <w:rPr>
                <w:b/>
              </w:rPr>
              <w:t>Contact phone number:</w:t>
            </w:r>
          </w:p>
        </w:tc>
        <w:sdt>
          <w:sdtPr>
            <w:id w:val="-1654676579"/>
            <w:placeholder>
              <w:docPart w:val="6DA1B65E77774E07A90B6C5C6831C01E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:rsidR="00D65F25" w:rsidRPr="00205F05" w:rsidRDefault="00D65F25" w:rsidP="00174466">
                <w:pPr>
                  <w:pStyle w:val="NumberedParagraph"/>
                  <w:numPr>
                    <w:ilvl w:val="0"/>
                    <w:numId w:val="0"/>
                  </w:numPr>
                </w:pPr>
                <w:r w:rsidRPr="00205F05"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</w:tbl>
    <w:p w:rsidR="00D65F25" w:rsidRPr="00205F05" w:rsidRDefault="00D65F25" w:rsidP="00D65F25">
      <w:pPr>
        <w:tabs>
          <w:tab w:val="left" w:pos="8255"/>
        </w:tabs>
        <w:rPr>
          <w:szCs w:val="22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D65F25" w:rsidRPr="00205F05" w:rsidTr="00174466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F25" w:rsidRPr="00205F05" w:rsidRDefault="00D65F25" w:rsidP="00174466">
            <w:pPr>
              <w:pStyle w:val="NumberedParagraph"/>
              <w:numPr>
                <w:ilvl w:val="0"/>
                <w:numId w:val="0"/>
              </w:numPr>
              <w:rPr>
                <w:b/>
              </w:rPr>
            </w:pPr>
            <w:r w:rsidRPr="00205F05">
              <w:rPr>
                <w:b/>
              </w:rPr>
              <w:t>Email address:</w:t>
            </w:r>
          </w:p>
        </w:tc>
        <w:sdt>
          <w:sdtPr>
            <w:id w:val="1265804224"/>
            <w:placeholder>
              <w:docPart w:val="DE9C93C139F44237A587D1278891CFB0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:rsidR="00D65F25" w:rsidRPr="00205F05" w:rsidRDefault="00D65F25" w:rsidP="00174466">
                <w:pPr>
                  <w:pStyle w:val="NumberedParagraph"/>
                  <w:numPr>
                    <w:ilvl w:val="0"/>
                    <w:numId w:val="0"/>
                  </w:numPr>
                </w:pPr>
                <w:r w:rsidRPr="00205F05">
                  <w:rPr>
                    <w:rStyle w:val="PlaceholderText"/>
                    <w:rFonts w:eastAsiaTheme="minorHAnsi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</w:tbl>
    <w:p w:rsidR="00D65F25" w:rsidRPr="00205F05" w:rsidRDefault="00D65F25" w:rsidP="00D65F25">
      <w:pPr>
        <w:tabs>
          <w:tab w:val="left" w:pos="8255"/>
        </w:tabs>
        <w:rPr>
          <w:szCs w:val="22"/>
        </w:rPr>
      </w:pPr>
    </w:p>
    <w:p w:rsidR="00205F05" w:rsidRDefault="00205F05" w:rsidP="00D65F25">
      <w:pPr>
        <w:tabs>
          <w:tab w:val="left" w:pos="8255"/>
        </w:tabs>
        <w:rPr>
          <w:szCs w:val="22"/>
        </w:rPr>
      </w:pPr>
    </w:p>
    <w:p w:rsidR="00205F05" w:rsidRDefault="00205F05" w:rsidP="00D65F25">
      <w:pPr>
        <w:tabs>
          <w:tab w:val="left" w:pos="8255"/>
        </w:tabs>
        <w:rPr>
          <w:szCs w:val="22"/>
        </w:rPr>
      </w:pPr>
    </w:p>
    <w:p w:rsidR="00205F05" w:rsidRDefault="00205F05" w:rsidP="00D65F25">
      <w:pPr>
        <w:tabs>
          <w:tab w:val="left" w:pos="8255"/>
        </w:tabs>
        <w:rPr>
          <w:szCs w:val="22"/>
        </w:rPr>
      </w:pPr>
    </w:p>
    <w:p w:rsidR="00205F05" w:rsidRDefault="00205F05" w:rsidP="00D65F25">
      <w:pPr>
        <w:tabs>
          <w:tab w:val="left" w:pos="8255"/>
        </w:tabs>
        <w:rPr>
          <w:szCs w:val="22"/>
        </w:rPr>
      </w:pPr>
    </w:p>
    <w:p w:rsidR="00E60DB9" w:rsidRDefault="00E60DB9" w:rsidP="00D65F25">
      <w:pPr>
        <w:tabs>
          <w:tab w:val="left" w:pos="8255"/>
        </w:tabs>
        <w:rPr>
          <w:szCs w:val="22"/>
        </w:rPr>
      </w:pPr>
    </w:p>
    <w:p w:rsidR="00D65F25" w:rsidRPr="00205F05" w:rsidRDefault="00D65F25" w:rsidP="00D65F25">
      <w:pPr>
        <w:tabs>
          <w:tab w:val="left" w:pos="8255"/>
        </w:tabs>
        <w:rPr>
          <w:szCs w:val="22"/>
        </w:rPr>
      </w:pPr>
      <w:r w:rsidRPr="00205F05">
        <w:rPr>
          <w:szCs w:val="22"/>
        </w:rPr>
        <w:t>I am making this request as:</w:t>
      </w:r>
    </w:p>
    <w:p w:rsidR="00D65F25" w:rsidRPr="00205F05" w:rsidRDefault="00D65F25" w:rsidP="00D65F25">
      <w:pPr>
        <w:tabs>
          <w:tab w:val="left" w:pos="8255"/>
        </w:tabs>
        <w:rPr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6"/>
        <w:gridCol w:w="9624"/>
      </w:tblGrid>
      <w:tr w:rsidR="00D65F25" w:rsidRPr="00205F05" w:rsidTr="00174466">
        <w:sdt>
          <w:sdtPr>
            <w:rPr>
              <w:szCs w:val="22"/>
            </w:rPr>
            <w:id w:val="-182512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D65F25" w:rsidRPr="00205F05" w:rsidRDefault="00D65F25" w:rsidP="00174466">
                <w:pPr>
                  <w:tabs>
                    <w:tab w:val="left" w:pos="8255"/>
                  </w:tabs>
                  <w:rPr>
                    <w:szCs w:val="22"/>
                  </w:rPr>
                </w:pPr>
                <w:r w:rsidRPr="00205F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:rsidR="00D65F25" w:rsidRPr="00205F05" w:rsidRDefault="00D65F25" w:rsidP="008573F0">
            <w:pPr>
              <w:tabs>
                <w:tab w:val="left" w:pos="8255"/>
              </w:tabs>
              <w:rPr>
                <w:b/>
                <w:szCs w:val="22"/>
              </w:rPr>
            </w:pPr>
            <w:r w:rsidRPr="00205F05">
              <w:rPr>
                <w:b/>
                <w:szCs w:val="22"/>
              </w:rPr>
              <w:t>The solicitor on record, or barrister or person authorised by the solicitor on record</w:t>
            </w:r>
          </w:p>
          <w:p w:rsidR="008573F0" w:rsidRPr="00205F05" w:rsidRDefault="00D65F25" w:rsidP="008573F0">
            <w:pPr>
              <w:tabs>
                <w:tab w:val="left" w:pos="8255"/>
              </w:tabs>
              <w:rPr>
                <w:szCs w:val="22"/>
              </w:rPr>
            </w:pPr>
            <w:r w:rsidRPr="00205F05">
              <w:rPr>
                <w:szCs w:val="22"/>
              </w:rPr>
              <w:t>Please attach relevant identification or letter of authorisation</w:t>
            </w:r>
          </w:p>
          <w:p w:rsidR="00CD2635" w:rsidRPr="00205F05" w:rsidRDefault="00CD2635" w:rsidP="008573F0">
            <w:pPr>
              <w:tabs>
                <w:tab w:val="left" w:pos="8255"/>
              </w:tabs>
              <w:rPr>
                <w:szCs w:val="22"/>
              </w:rPr>
            </w:pPr>
          </w:p>
        </w:tc>
      </w:tr>
      <w:tr w:rsidR="00D65F25" w:rsidRPr="00205F05" w:rsidTr="00174466">
        <w:sdt>
          <w:sdtPr>
            <w:rPr>
              <w:szCs w:val="22"/>
            </w:rPr>
            <w:id w:val="-114857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D65F25" w:rsidRPr="00205F05" w:rsidRDefault="00D65F25" w:rsidP="00174466">
                <w:pPr>
                  <w:tabs>
                    <w:tab w:val="left" w:pos="8255"/>
                  </w:tabs>
                  <w:rPr>
                    <w:szCs w:val="22"/>
                  </w:rPr>
                </w:pPr>
                <w:r w:rsidRPr="00205F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:rsidR="00D65F25" w:rsidRPr="00205F05" w:rsidRDefault="008573F0" w:rsidP="00174466">
            <w:pPr>
              <w:tabs>
                <w:tab w:val="left" w:pos="8255"/>
              </w:tabs>
              <w:rPr>
                <w:b/>
                <w:szCs w:val="22"/>
              </w:rPr>
            </w:pPr>
            <w:r w:rsidRPr="00205F05">
              <w:rPr>
                <w:b/>
                <w:szCs w:val="22"/>
              </w:rPr>
              <w:t xml:space="preserve">The accused </w:t>
            </w:r>
            <w:r w:rsidR="00D65F25" w:rsidRPr="00205F05">
              <w:rPr>
                <w:b/>
                <w:szCs w:val="22"/>
              </w:rPr>
              <w:t>in this case</w:t>
            </w:r>
          </w:p>
          <w:p w:rsidR="008573F0" w:rsidRPr="00205F05" w:rsidRDefault="00D65F25" w:rsidP="00174466">
            <w:pPr>
              <w:tabs>
                <w:tab w:val="left" w:pos="8255"/>
              </w:tabs>
              <w:rPr>
                <w:szCs w:val="22"/>
              </w:rPr>
            </w:pPr>
            <w:r w:rsidRPr="00205F05">
              <w:rPr>
                <w:szCs w:val="22"/>
              </w:rPr>
              <w:t>Please attach photo ID showing current address (e.g. drivers licence)</w:t>
            </w:r>
          </w:p>
          <w:p w:rsidR="00CD2635" w:rsidRPr="00205F05" w:rsidRDefault="00CD2635" w:rsidP="00174466">
            <w:pPr>
              <w:tabs>
                <w:tab w:val="left" w:pos="8255"/>
              </w:tabs>
              <w:rPr>
                <w:szCs w:val="22"/>
              </w:rPr>
            </w:pPr>
          </w:p>
        </w:tc>
      </w:tr>
      <w:tr w:rsidR="00D65F25" w:rsidRPr="00205F05" w:rsidTr="00174466">
        <w:sdt>
          <w:sdtPr>
            <w:rPr>
              <w:szCs w:val="22"/>
            </w:rPr>
            <w:id w:val="-43505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D65F25" w:rsidRPr="00205F05" w:rsidRDefault="00D65F25" w:rsidP="00174466">
                <w:pPr>
                  <w:tabs>
                    <w:tab w:val="left" w:pos="8255"/>
                  </w:tabs>
                  <w:rPr>
                    <w:szCs w:val="22"/>
                  </w:rPr>
                </w:pPr>
                <w:r w:rsidRPr="00205F0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:rsidR="00D65F25" w:rsidRPr="00205F05" w:rsidRDefault="00D65F25" w:rsidP="00174466">
            <w:pPr>
              <w:tabs>
                <w:tab w:val="left" w:pos="8255"/>
              </w:tabs>
              <w:rPr>
                <w:b/>
                <w:szCs w:val="22"/>
              </w:rPr>
            </w:pPr>
            <w:r w:rsidRPr="00205F05">
              <w:rPr>
                <w:b/>
                <w:szCs w:val="22"/>
              </w:rPr>
              <w:t>Other</w:t>
            </w:r>
          </w:p>
          <w:p w:rsidR="00D65F25" w:rsidRDefault="00D65F25" w:rsidP="00692A4A">
            <w:pPr>
              <w:tabs>
                <w:tab w:val="left" w:pos="8255"/>
              </w:tabs>
              <w:rPr>
                <w:szCs w:val="22"/>
              </w:rPr>
            </w:pPr>
            <w:r w:rsidRPr="00205F05">
              <w:rPr>
                <w:szCs w:val="22"/>
              </w:rPr>
              <w:t xml:space="preserve">Please specify: </w:t>
            </w:r>
          </w:p>
          <w:p w:rsidR="00E60DB9" w:rsidRDefault="00E60DB9" w:rsidP="00692A4A">
            <w:pPr>
              <w:tabs>
                <w:tab w:val="left" w:pos="8255"/>
              </w:tabs>
              <w:rPr>
                <w:szCs w:val="22"/>
              </w:rPr>
            </w:pPr>
          </w:p>
          <w:p w:rsidR="00E60DB9" w:rsidRPr="00205F05" w:rsidRDefault="00E60DB9" w:rsidP="00692A4A">
            <w:pPr>
              <w:tabs>
                <w:tab w:val="left" w:pos="8255"/>
              </w:tabs>
              <w:rPr>
                <w:szCs w:val="22"/>
              </w:rPr>
            </w:pPr>
          </w:p>
          <w:p w:rsidR="00CD2635" w:rsidRPr="00205F05" w:rsidRDefault="00CD2635" w:rsidP="00692A4A">
            <w:pPr>
              <w:tabs>
                <w:tab w:val="left" w:pos="8255"/>
              </w:tabs>
              <w:rPr>
                <w:szCs w:val="22"/>
              </w:rPr>
            </w:pPr>
          </w:p>
          <w:p w:rsidR="00CD2635" w:rsidRPr="00205F05" w:rsidRDefault="00CD2635" w:rsidP="00692A4A">
            <w:pPr>
              <w:tabs>
                <w:tab w:val="left" w:pos="8255"/>
              </w:tabs>
              <w:rPr>
                <w:szCs w:val="22"/>
              </w:rPr>
            </w:pPr>
          </w:p>
          <w:p w:rsidR="00CD2635" w:rsidRPr="00205F05" w:rsidRDefault="00CD2635" w:rsidP="00692A4A">
            <w:pPr>
              <w:tabs>
                <w:tab w:val="left" w:pos="8255"/>
              </w:tabs>
              <w:rPr>
                <w:szCs w:val="22"/>
              </w:rPr>
            </w:pPr>
          </w:p>
        </w:tc>
      </w:tr>
    </w:tbl>
    <w:p w:rsidR="00D65F25" w:rsidRPr="00205F05" w:rsidRDefault="00D65F25">
      <w:pPr>
        <w:rPr>
          <w:szCs w:val="22"/>
        </w:rPr>
      </w:pPr>
    </w:p>
    <w:p w:rsidR="00D65F25" w:rsidRPr="00205F05" w:rsidRDefault="00D65F25">
      <w:pPr>
        <w:rPr>
          <w:szCs w:val="22"/>
        </w:rPr>
      </w:pPr>
    </w:p>
    <w:tbl>
      <w:tblPr>
        <w:tblW w:w="10440" w:type="dxa"/>
        <w:tblInd w:w="-25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10440"/>
      </w:tblGrid>
      <w:tr w:rsidR="00474F37" w:rsidRPr="00205F05" w:rsidTr="00174466">
        <w:tc>
          <w:tcPr>
            <w:tcW w:w="10440" w:type="dxa"/>
            <w:tcBorders>
              <w:bottom w:val="single" w:sz="4" w:space="0" w:color="auto"/>
            </w:tcBorders>
            <w:shd w:val="clear" w:color="auto" w:fill="E7E5D3"/>
            <w:vAlign w:val="center"/>
          </w:tcPr>
          <w:p w:rsidR="00474F37" w:rsidRPr="00205F05" w:rsidRDefault="00474F37" w:rsidP="00174466">
            <w:pPr>
              <w:spacing w:before="120" w:after="120"/>
              <w:rPr>
                <w:rFonts w:eastAsia="Times"/>
                <w:b/>
                <w:color w:val="auto"/>
                <w:szCs w:val="22"/>
                <w:lang w:val="en-US" w:eastAsia="en-AU"/>
              </w:rPr>
            </w:pPr>
            <w:r w:rsidRPr="00205F05">
              <w:rPr>
                <w:rFonts w:eastAsia="Times"/>
                <w:b/>
                <w:szCs w:val="22"/>
                <w:lang w:val="en-US" w:eastAsia="en-AU"/>
              </w:rPr>
              <w:t>Case Details</w:t>
            </w:r>
          </w:p>
        </w:tc>
      </w:tr>
    </w:tbl>
    <w:p w:rsidR="00D65F25" w:rsidRPr="00205F05" w:rsidRDefault="00D65F25">
      <w:pPr>
        <w:rPr>
          <w:szCs w:val="22"/>
        </w:rPr>
      </w:pPr>
    </w:p>
    <w:p w:rsidR="00474F37" w:rsidRPr="00205F05" w:rsidRDefault="00474F37" w:rsidP="00474F37">
      <w:pPr>
        <w:rPr>
          <w:b/>
          <w:szCs w:val="22"/>
        </w:rPr>
      </w:pPr>
      <w:r w:rsidRPr="00205F05">
        <w:rPr>
          <w:b/>
          <w:szCs w:val="22"/>
        </w:rPr>
        <w:t xml:space="preserve">I wish to access: </w:t>
      </w:r>
    </w:p>
    <w:p w:rsidR="00B71D7B" w:rsidRPr="00205F05" w:rsidRDefault="00B71D7B" w:rsidP="00474F37">
      <w:pPr>
        <w:rPr>
          <w:b/>
          <w:szCs w:val="22"/>
        </w:rPr>
      </w:pPr>
    </w:p>
    <w:p w:rsidR="00474F37" w:rsidRPr="00205F05" w:rsidRDefault="00227A0D" w:rsidP="00474F37">
      <w:pPr>
        <w:rPr>
          <w:szCs w:val="22"/>
        </w:rPr>
      </w:pPr>
      <w:sdt>
        <w:sdtPr>
          <w:rPr>
            <w:szCs w:val="22"/>
          </w:rPr>
          <w:id w:val="1480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F37" w:rsidRPr="00205F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74F37" w:rsidRPr="00205F05">
        <w:rPr>
          <w:szCs w:val="22"/>
        </w:rPr>
        <w:t xml:space="preserve"> The full file</w:t>
      </w:r>
    </w:p>
    <w:p w:rsidR="00474F37" w:rsidRPr="00205F05" w:rsidRDefault="00474F37" w:rsidP="00474F37">
      <w:pPr>
        <w:rPr>
          <w:szCs w:val="22"/>
        </w:rPr>
      </w:pPr>
    </w:p>
    <w:p w:rsidR="00474F37" w:rsidRPr="00205F05" w:rsidRDefault="00227A0D" w:rsidP="00474F37">
      <w:pPr>
        <w:rPr>
          <w:szCs w:val="22"/>
        </w:rPr>
      </w:pPr>
      <w:sdt>
        <w:sdtPr>
          <w:rPr>
            <w:szCs w:val="22"/>
          </w:rPr>
          <w:id w:val="95822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F37" w:rsidRPr="00205F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74F37" w:rsidRPr="00205F05">
        <w:rPr>
          <w:szCs w:val="22"/>
        </w:rPr>
        <w:t xml:space="preserve"> Only particular documents (please list the documents you are seeking access to):</w:t>
      </w:r>
    </w:p>
    <w:sdt>
      <w:sdtPr>
        <w:rPr>
          <w:szCs w:val="22"/>
        </w:rPr>
        <w:id w:val="1520736551"/>
        <w:placeholder>
          <w:docPart w:val="719519AA794F4FBF9D742050F39EF3CB"/>
        </w:placeholder>
      </w:sdtPr>
      <w:sdtEndPr/>
      <w:sdtContent>
        <w:p w:rsidR="00474F37" w:rsidRPr="00205F05" w:rsidRDefault="00474F37" w:rsidP="00474F37">
          <w:pPr>
            <w:rPr>
              <w:szCs w:val="22"/>
            </w:rPr>
          </w:pPr>
          <w:r w:rsidRPr="00205F05">
            <w:rPr>
              <w:szCs w:val="22"/>
            </w:rPr>
            <w:tab/>
          </w:r>
          <w:r w:rsidRPr="00205F05">
            <w:rPr>
              <w:szCs w:val="22"/>
            </w:rPr>
            <w:tab/>
          </w:r>
          <w:r w:rsidRPr="00205F05">
            <w:rPr>
              <w:szCs w:val="22"/>
            </w:rPr>
            <w:tab/>
          </w:r>
          <w:r w:rsidRPr="00205F05">
            <w:rPr>
              <w:szCs w:val="22"/>
            </w:rPr>
            <w:tab/>
          </w:r>
          <w:r w:rsidRPr="00205F05">
            <w:rPr>
              <w:szCs w:val="22"/>
            </w:rPr>
            <w:tab/>
          </w: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tabs>
              <w:tab w:val="left" w:pos="5850"/>
            </w:tabs>
            <w:rPr>
              <w:szCs w:val="22"/>
            </w:rPr>
          </w:pPr>
          <w:r w:rsidRPr="00205F05">
            <w:rPr>
              <w:szCs w:val="22"/>
            </w:rPr>
            <w:tab/>
          </w:r>
        </w:p>
        <w:p w:rsidR="00474F37" w:rsidRPr="00205F05" w:rsidRDefault="00227A0D" w:rsidP="00474F37">
          <w:pPr>
            <w:rPr>
              <w:szCs w:val="22"/>
            </w:rPr>
          </w:pPr>
        </w:p>
      </w:sdtContent>
    </w:sdt>
    <w:p w:rsidR="00474F37" w:rsidRPr="00205F05" w:rsidRDefault="00474F37" w:rsidP="00474F37">
      <w:pPr>
        <w:rPr>
          <w:b/>
          <w:szCs w:val="22"/>
        </w:rPr>
      </w:pPr>
    </w:p>
    <w:p w:rsidR="00474F37" w:rsidRPr="00205F05" w:rsidRDefault="00474F37" w:rsidP="00474F37">
      <w:pPr>
        <w:rPr>
          <w:b/>
          <w:szCs w:val="22"/>
        </w:rPr>
      </w:pPr>
      <w:r w:rsidRPr="00205F05">
        <w:rPr>
          <w:b/>
          <w:szCs w:val="22"/>
        </w:rPr>
        <w:t>My reason for requesting access to these documents is:</w:t>
      </w:r>
    </w:p>
    <w:sdt>
      <w:sdtPr>
        <w:rPr>
          <w:szCs w:val="22"/>
        </w:rPr>
        <w:id w:val="-1010746491"/>
        <w:placeholder>
          <w:docPart w:val="A7160719EF6C4CF1BCECE2E31A8E07B7"/>
        </w:placeholder>
      </w:sdtPr>
      <w:sdtEndPr/>
      <w:sdtContent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rPr>
              <w:szCs w:val="22"/>
            </w:rPr>
          </w:pPr>
        </w:p>
        <w:p w:rsidR="00474F37" w:rsidRPr="00205F05" w:rsidRDefault="00474F37" w:rsidP="00474F37">
          <w:pPr>
            <w:tabs>
              <w:tab w:val="left" w:pos="2595"/>
            </w:tabs>
            <w:rPr>
              <w:szCs w:val="22"/>
            </w:rPr>
          </w:pPr>
          <w:r w:rsidRPr="00205F05">
            <w:rPr>
              <w:szCs w:val="22"/>
            </w:rPr>
            <w:tab/>
          </w:r>
        </w:p>
      </w:sdtContent>
    </w:sdt>
    <w:p w:rsidR="00474F37" w:rsidRPr="00205F05" w:rsidRDefault="00474F37" w:rsidP="00474F37">
      <w:pPr>
        <w:rPr>
          <w:szCs w:val="22"/>
        </w:rPr>
      </w:pPr>
    </w:p>
    <w:p w:rsidR="00205F05" w:rsidRDefault="00205F05" w:rsidP="00474F37">
      <w:pPr>
        <w:rPr>
          <w:szCs w:val="22"/>
        </w:rPr>
      </w:pPr>
    </w:p>
    <w:p w:rsidR="00474F37" w:rsidRPr="00205F05" w:rsidRDefault="00205F05" w:rsidP="00474F37">
      <w:pPr>
        <w:rPr>
          <w:szCs w:val="22"/>
        </w:rPr>
      </w:pPr>
      <w:r>
        <w:rPr>
          <w:szCs w:val="22"/>
        </w:rPr>
        <w:t xml:space="preserve">If access is permitted, </w:t>
      </w:r>
      <w:r w:rsidR="00474F37" w:rsidRPr="00205F05">
        <w:rPr>
          <w:szCs w:val="22"/>
        </w:rPr>
        <w:t>I would like to access the requested documents:</w:t>
      </w:r>
    </w:p>
    <w:p w:rsidR="00B71D7B" w:rsidRPr="00205F05" w:rsidRDefault="00B71D7B" w:rsidP="00474F37">
      <w:pPr>
        <w:rPr>
          <w:szCs w:val="22"/>
        </w:rPr>
      </w:pPr>
    </w:p>
    <w:p w:rsidR="00474F37" w:rsidRPr="00205F05" w:rsidRDefault="00227A0D" w:rsidP="00474F37">
      <w:pPr>
        <w:rPr>
          <w:b/>
          <w:szCs w:val="22"/>
        </w:rPr>
      </w:pPr>
      <w:sdt>
        <w:sdtPr>
          <w:rPr>
            <w:szCs w:val="22"/>
          </w:rPr>
          <w:id w:val="-111020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F37" w:rsidRPr="00205F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74F37" w:rsidRPr="00205F05">
        <w:rPr>
          <w:b/>
          <w:szCs w:val="22"/>
        </w:rPr>
        <w:t xml:space="preserve"> By email</w:t>
      </w:r>
    </w:p>
    <w:p w:rsidR="00B71D7B" w:rsidRPr="00205F05" w:rsidRDefault="00B71D7B" w:rsidP="00474F37">
      <w:pPr>
        <w:rPr>
          <w:b/>
          <w:szCs w:val="22"/>
        </w:rPr>
      </w:pPr>
    </w:p>
    <w:p w:rsidR="00474F37" w:rsidRPr="00205F05" w:rsidRDefault="00227A0D" w:rsidP="00474F37">
      <w:pPr>
        <w:rPr>
          <w:szCs w:val="22"/>
        </w:rPr>
      </w:pPr>
      <w:sdt>
        <w:sdtPr>
          <w:rPr>
            <w:szCs w:val="22"/>
          </w:rPr>
          <w:id w:val="197833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F37" w:rsidRPr="00205F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74F37" w:rsidRPr="00205F05">
        <w:rPr>
          <w:b/>
          <w:szCs w:val="22"/>
        </w:rPr>
        <w:t xml:space="preserve"> In person at the </w:t>
      </w:r>
      <w:r w:rsidR="00503FF5" w:rsidRPr="00205F05">
        <w:rPr>
          <w:b/>
          <w:szCs w:val="22"/>
        </w:rPr>
        <w:t xml:space="preserve">Criminal </w:t>
      </w:r>
      <w:r w:rsidR="00474F37" w:rsidRPr="00205F05">
        <w:rPr>
          <w:b/>
          <w:szCs w:val="22"/>
        </w:rPr>
        <w:t>Registry counter</w:t>
      </w:r>
      <w:r w:rsidR="00474F37" w:rsidRPr="00205F05">
        <w:rPr>
          <w:szCs w:val="22"/>
        </w:rPr>
        <w:t xml:space="preserve">  </w:t>
      </w:r>
      <w:r w:rsidR="00474F37" w:rsidRPr="00205F05">
        <w:rPr>
          <w:szCs w:val="22"/>
        </w:rPr>
        <w:tab/>
      </w:r>
    </w:p>
    <w:p w:rsidR="00474F37" w:rsidRPr="00205F05" w:rsidRDefault="00474F37">
      <w:pPr>
        <w:rPr>
          <w:szCs w:val="22"/>
        </w:rPr>
      </w:pPr>
    </w:p>
    <w:tbl>
      <w:tblPr>
        <w:tblW w:w="10440" w:type="dxa"/>
        <w:tblInd w:w="-25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10440"/>
      </w:tblGrid>
      <w:tr w:rsidR="00474F37" w:rsidRPr="00205F05" w:rsidTr="00174466">
        <w:tc>
          <w:tcPr>
            <w:tcW w:w="10440" w:type="dxa"/>
            <w:tcBorders>
              <w:bottom w:val="single" w:sz="4" w:space="0" w:color="auto"/>
            </w:tcBorders>
            <w:shd w:val="clear" w:color="auto" w:fill="E7E5D3"/>
            <w:vAlign w:val="center"/>
          </w:tcPr>
          <w:p w:rsidR="00474F37" w:rsidRPr="00205F05" w:rsidRDefault="00474F37" w:rsidP="00174466">
            <w:pPr>
              <w:spacing w:before="120" w:after="120"/>
              <w:rPr>
                <w:rFonts w:eastAsia="Times"/>
                <w:b/>
                <w:color w:val="auto"/>
                <w:szCs w:val="22"/>
                <w:lang w:val="en-US" w:eastAsia="en-AU"/>
              </w:rPr>
            </w:pPr>
            <w:r w:rsidRPr="00205F05">
              <w:rPr>
                <w:rFonts w:eastAsia="Times"/>
                <w:b/>
                <w:szCs w:val="22"/>
                <w:lang w:val="en-US" w:eastAsia="en-AU"/>
              </w:rPr>
              <w:t>Undertaking</w:t>
            </w:r>
          </w:p>
        </w:tc>
      </w:tr>
    </w:tbl>
    <w:p w:rsidR="00D65F25" w:rsidRPr="00205F05" w:rsidRDefault="00D65F25">
      <w:pPr>
        <w:rPr>
          <w:szCs w:val="22"/>
        </w:rPr>
      </w:pPr>
    </w:p>
    <w:p w:rsidR="00474F37" w:rsidRPr="00205F05" w:rsidRDefault="00474F37" w:rsidP="00474F37">
      <w:pPr>
        <w:rPr>
          <w:szCs w:val="22"/>
        </w:rPr>
      </w:pPr>
      <w:r w:rsidRPr="00205F05">
        <w:rPr>
          <w:szCs w:val="22"/>
        </w:rPr>
        <w:t xml:space="preserve">I undertake that any documents received as a result of this request will only be </w:t>
      </w:r>
      <w:r w:rsidR="00175AE2">
        <w:rPr>
          <w:szCs w:val="22"/>
        </w:rPr>
        <w:t>dealt with</w:t>
      </w:r>
      <w:r w:rsidRPr="00205F05">
        <w:rPr>
          <w:szCs w:val="22"/>
        </w:rPr>
        <w:t xml:space="preserve"> in accordance with the reasons stated in this application, </w:t>
      </w:r>
      <w:r w:rsidR="00175AE2">
        <w:rPr>
          <w:szCs w:val="22"/>
        </w:rPr>
        <w:t>and/</w:t>
      </w:r>
      <w:r w:rsidRPr="00205F05">
        <w:rPr>
          <w:szCs w:val="22"/>
        </w:rPr>
        <w:t xml:space="preserve">or as </w:t>
      </w:r>
      <w:r w:rsidR="00175AE2">
        <w:rPr>
          <w:szCs w:val="22"/>
        </w:rPr>
        <w:t xml:space="preserve">per the conditions </w:t>
      </w:r>
      <w:r w:rsidRPr="00205F05">
        <w:rPr>
          <w:szCs w:val="22"/>
        </w:rPr>
        <w:t xml:space="preserve">directed by the Court. </w:t>
      </w:r>
    </w:p>
    <w:p w:rsidR="00474F37" w:rsidRPr="00205F05" w:rsidRDefault="00474F37" w:rsidP="00474F37">
      <w:pPr>
        <w:rPr>
          <w:szCs w:val="22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689"/>
        <w:gridCol w:w="7376"/>
      </w:tblGrid>
      <w:tr w:rsidR="00474F37" w:rsidRPr="00205F05" w:rsidTr="00174466">
        <w:trPr>
          <w:trHeight w:val="374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4F37" w:rsidRPr="00205F05" w:rsidRDefault="00474F37" w:rsidP="00174466">
            <w:pPr>
              <w:rPr>
                <w:b/>
                <w:szCs w:val="22"/>
              </w:rPr>
            </w:pPr>
            <w:r w:rsidRPr="00205F05">
              <w:rPr>
                <w:b/>
                <w:szCs w:val="22"/>
              </w:rPr>
              <w:t>Signature of requestor:</w:t>
            </w:r>
          </w:p>
        </w:tc>
        <w:tc>
          <w:tcPr>
            <w:tcW w:w="7376" w:type="dxa"/>
            <w:tcBorders>
              <w:left w:val="single" w:sz="4" w:space="0" w:color="auto"/>
            </w:tcBorders>
            <w:vAlign w:val="center"/>
          </w:tcPr>
          <w:p w:rsidR="00474F37" w:rsidRPr="00205F05" w:rsidRDefault="00474F37" w:rsidP="00174466">
            <w:pPr>
              <w:rPr>
                <w:szCs w:val="22"/>
              </w:rPr>
            </w:pPr>
          </w:p>
          <w:p w:rsidR="00474F37" w:rsidRPr="00205F05" w:rsidRDefault="00474F37" w:rsidP="00174466">
            <w:pPr>
              <w:rPr>
                <w:szCs w:val="22"/>
              </w:rPr>
            </w:pPr>
          </w:p>
        </w:tc>
      </w:tr>
      <w:tr w:rsidR="00474F37" w:rsidRPr="00205F05" w:rsidTr="00545886">
        <w:trPr>
          <w:trHeight w:val="424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4F37" w:rsidRPr="00205F05" w:rsidRDefault="00474F37" w:rsidP="00174466">
            <w:pPr>
              <w:rPr>
                <w:b/>
                <w:szCs w:val="22"/>
              </w:rPr>
            </w:pPr>
            <w:r w:rsidRPr="00205F05">
              <w:rPr>
                <w:b/>
                <w:szCs w:val="22"/>
              </w:rPr>
              <w:t>Full Name:</w:t>
            </w:r>
          </w:p>
        </w:tc>
        <w:sdt>
          <w:sdtPr>
            <w:rPr>
              <w:b/>
              <w:szCs w:val="22"/>
            </w:rPr>
            <w:id w:val="1239750840"/>
            <w:placeholder>
              <w:docPart w:val="885DB0277A00450D8CA17B201D435362"/>
            </w:placeholder>
            <w:showingPlcHdr/>
          </w:sdtPr>
          <w:sdtEndPr/>
          <w:sdtContent>
            <w:tc>
              <w:tcPr>
                <w:tcW w:w="7376" w:type="dxa"/>
                <w:tcBorders>
                  <w:left w:val="single" w:sz="4" w:space="0" w:color="auto"/>
                </w:tcBorders>
                <w:vAlign w:val="center"/>
              </w:tcPr>
              <w:p w:rsidR="00474F37" w:rsidRPr="00205F05" w:rsidRDefault="00474F37" w:rsidP="00174466">
                <w:pPr>
                  <w:rPr>
                    <w:b/>
                    <w:szCs w:val="22"/>
                  </w:rPr>
                </w:pPr>
                <w:r w:rsidRPr="00205F05">
                  <w:rPr>
                    <w:rStyle w:val="PlaceholderText"/>
                    <w:rFonts w:eastAsiaTheme="minorHAnsi"/>
                    <w:szCs w:val="22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  <w:tr w:rsidR="00474F37" w:rsidRPr="00205F05" w:rsidTr="00545886">
        <w:trPr>
          <w:trHeight w:val="487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4F37" w:rsidRPr="00205F05" w:rsidRDefault="00474F37" w:rsidP="00174466">
            <w:pPr>
              <w:rPr>
                <w:b/>
                <w:szCs w:val="22"/>
              </w:rPr>
            </w:pPr>
            <w:r w:rsidRPr="00205F05">
              <w:rPr>
                <w:b/>
                <w:szCs w:val="22"/>
              </w:rPr>
              <w:t>Date:</w:t>
            </w:r>
          </w:p>
        </w:tc>
        <w:sdt>
          <w:sdtPr>
            <w:rPr>
              <w:szCs w:val="22"/>
            </w:rPr>
            <w:id w:val="-1623457944"/>
            <w:placeholder>
              <w:docPart w:val="D6A14C5BC5574A82AB37909BBBFE4D2B"/>
            </w:placeholder>
            <w:showingPlcHdr/>
          </w:sdtPr>
          <w:sdtEndPr/>
          <w:sdtContent>
            <w:tc>
              <w:tcPr>
                <w:tcW w:w="7376" w:type="dxa"/>
                <w:tcBorders>
                  <w:left w:val="single" w:sz="4" w:space="0" w:color="auto"/>
                </w:tcBorders>
                <w:vAlign w:val="center"/>
              </w:tcPr>
              <w:p w:rsidR="00474F37" w:rsidRPr="00205F05" w:rsidRDefault="00474F37" w:rsidP="00174466">
                <w:pPr>
                  <w:rPr>
                    <w:szCs w:val="22"/>
                  </w:rPr>
                </w:pPr>
                <w:r w:rsidRPr="00205F05">
                  <w:rPr>
                    <w:rStyle w:val="PlaceholderText"/>
                    <w:rFonts w:eastAsiaTheme="minorHAnsi"/>
                    <w:szCs w:val="22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</w:tbl>
    <w:p w:rsidR="00D65F25" w:rsidRDefault="00D65F25"/>
    <w:p w:rsidR="00D65F25" w:rsidRDefault="00D65F25"/>
    <w:sectPr w:rsidR="00D65F25" w:rsidSect="000D4364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078" w:right="1418" w:bottom="360" w:left="1134" w:header="1134" w:footer="851" w:gutter="0"/>
      <w:cols w:space="2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D4" w:rsidRDefault="00E078D4" w:rsidP="00C83030">
      <w:r>
        <w:separator/>
      </w:r>
    </w:p>
  </w:endnote>
  <w:endnote w:type="continuationSeparator" w:id="0">
    <w:p w:rsidR="00E078D4" w:rsidRDefault="00E078D4" w:rsidP="00C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2C" w:rsidRPr="004E54AB" w:rsidRDefault="00801F2C" w:rsidP="004E54AB">
    <w:pPr>
      <w:pStyle w:val="Footer"/>
      <w:tabs>
        <w:tab w:val="clear" w:pos="4320"/>
        <w:tab w:val="clear" w:pos="8640"/>
        <w:tab w:val="right" w:pos="4680"/>
        <w:tab w:val="right" w:pos="10080"/>
      </w:tabs>
      <w:ind w:left="-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2C" w:rsidRDefault="00801F2C" w:rsidP="0030389A">
    <w:pPr>
      <w:pStyle w:val="Footer"/>
      <w:tabs>
        <w:tab w:val="clear" w:pos="4320"/>
        <w:tab w:val="clear" w:pos="8640"/>
        <w:tab w:val="right" w:pos="9639"/>
        <w:tab w:val="right" w:pos="10206"/>
      </w:tabs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D4" w:rsidRDefault="00E078D4" w:rsidP="00C83030">
      <w:r>
        <w:separator/>
      </w:r>
    </w:p>
  </w:footnote>
  <w:footnote w:type="continuationSeparator" w:id="0">
    <w:p w:rsidR="00E078D4" w:rsidRDefault="00E078D4" w:rsidP="00C8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25" w:rsidRDefault="00605E01">
    <w:pPr>
      <w:pStyle w:val="Header"/>
    </w:pPr>
    <w:r w:rsidRPr="007C7175">
      <w:rPr>
        <w:noProof/>
        <w:lang w:eastAsia="en-AU"/>
      </w:rPr>
      <mc:AlternateContent>
        <mc:Choice Requires="wps">
          <w:drawing>
            <wp:anchor distT="36576" distB="36576" distL="36576" distR="36576" simplePos="0" relativeHeight="251659776" behindDoc="0" locked="0" layoutInCell="1" allowOverlap="1" wp14:anchorId="1C328219" wp14:editId="58B5B240">
              <wp:simplePos x="0" y="0"/>
              <wp:positionH relativeFrom="page">
                <wp:posOffset>1612265</wp:posOffset>
              </wp:positionH>
              <wp:positionV relativeFrom="paragraph">
                <wp:posOffset>-306705</wp:posOffset>
              </wp:positionV>
              <wp:extent cx="5525135" cy="4572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51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65F25" w:rsidRDefault="00D65F25" w:rsidP="00D65F25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</w:rPr>
                          </w:pPr>
                        </w:p>
                        <w:p w:rsidR="00D65F25" w:rsidRPr="008573F0" w:rsidRDefault="00D65F25" w:rsidP="00D65F25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sz w:val="24"/>
                              <w:u w:val="single"/>
                            </w:rPr>
                          </w:pPr>
                          <w:r w:rsidRPr="008573F0">
                            <w:rPr>
                              <w:rFonts w:cs="Arial"/>
                              <w:b/>
                              <w:bCs/>
                              <w:sz w:val="24"/>
                              <w:u w:val="single"/>
                            </w:rPr>
                            <w:t xml:space="preserve">Access to Court Records Request Form: Criminal </w:t>
                          </w:r>
                          <w:r w:rsidR="00605E01" w:rsidRPr="008573F0">
                            <w:rPr>
                              <w:rFonts w:cs="Arial"/>
                              <w:b/>
                              <w:bCs/>
                              <w:sz w:val="24"/>
                              <w:u w:val="single"/>
                            </w:rPr>
                            <w:t>Divisio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2821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26.95pt;margin-top:-24.15pt;width:435.05pt;height:36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" filled="f" stroked="f" strokecolor="black [0]" insetpen="t">
              <v:textbox inset="2.88pt,2.88pt,2.88pt,2.88pt">
                <w:txbxContent>
                  <w:p w:rsidR="00D65F25" w:rsidRDefault="00D65F25" w:rsidP="00D65F25">
                    <w:pPr>
                      <w:widowControl w:val="0"/>
                      <w:rPr>
                        <w:rFonts w:cs="Arial"/>
                        <w:b/>
                        <w:bCs/>
                        <w:color w:val="auto"/>
                        <w:sz w:val="24"/>
                      </w:rPr>
                    </w:pPr>
                  </w:p>
                  <w:p w:rsidR="00D65F25" w:rsidRPr="008573F0" w:rsidRDefault="00D65F25" w:rsidP="00D65F25">
                    <w:pPr>
                      <w:widowControl w:val="0"/>
                      <w:rPr>
                        <w:rFonts w:cs="Arial"/>
                        <w:b/>
                        <w:bCs/>
                        <w:sz w:val="24"/>
                        <w:u w:val="single"/>
                      </w:rPr>
                    </w:pPr>
                    <w:r w:rsidRPr="008573F0">
                      <w:rPr>
                        <w:rFonts w:cs="Arial"/>
                        <w:b/>
                        <w:bCs/>
                        <w:sz w:val="24"/>
                        <w:u w:val="single"/>
                      </w:rPr>
                      <w:t xml:space="preserve">Access to Court Records Request Form: Criminal </w:t>
                    </w:r>
                    <w:r w:rsidR="00605E01" w:rsidRPr="008573F0">
                      <w:rPr>
                        <w:rFonts w:cs="Arial"/>
                        <w:b/>
                        <w:bCs/>
                        <w:sz w:val="24"/>
                        <w:u w:val="single"/>
                      </w:rPr>
                      <w:t>Divisio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65F25">
      <w:rPr>
        <w:noProof/>
        <w:lang w:eastAsia="en-AU"/>
      </w:rPr>
      <w:drawing>
        <wp:anchor distT="0" distB="0" distL="114300" distR="114300" simplePos="0" relativeHeight="251661824" behindDoc="1" locked="1" layoutInCell="1" allowOverlap="1" wp14:anchorId="37EEA2AC" wp14:editId="58E3668B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51535" cy="666750"/>
          <wp:effectExtent l="0" t="0" r="5715" b="0"/>
          <wp:wrapNone/>
          <wp:docPr id="26" name="Picture 3" descr="SCV_PMS201_letterhead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V_PMS201_letterhead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370016"/>
      <w:placeholder>
        <w:docPart w:val="C5502ACB29F6450F935F4A981D98DC2E"/>
      </w:placeholder>
      <w:temporary/>
      <w:showingPlcHdr/>
      <w15:appearance w15:val="hidden"/>
    </w:sdtPr>
    <w:sdtEndPr/>
    <w:sdtContent>
      <w:p w:rsidR="00D65F25" w:rsidRDefault="00D65F25">
        <w:pPr>
          <w:pStyle w:val="Header"/>
        </w:pPr>
        <w:r>
          <w:t>[Type here]</w:t>
        </w:r>
      </w:p>
    </w:sdtContent>
  </w:sdt>
  <w:p w:rsidR="00801F2C" w:rsidRPr="00710119" w:rsidRDefault="00801F2C" w:rsidP="00C77769">
    <w:pPr>
      <w:tabs>
        <w:tab w:val="right" w:pos="9639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EF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FAE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26C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FC56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F27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0AD1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6653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BA8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F49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02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A3004BF"/>
    <w:multiLevelType w:val="hybridMultilevel"/>
    <w:tmpl w:val="7AD83E60"/>
    <w:lvl w:ilvl="0" w:tplc="81C4C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B003F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44DE9"/>
    <w:multiLevelType w:val="hybridMultilevel"/>
    <w:tmpl w:val="6AE089F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33998"/>
    <w:multiLevelType w:val="multilevel"/>
    <w:tmpl w:val="6874990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B254F1"/>
    <w:multiLevelType w:val="hybridMultilevel"/>
    <w:tmpl w:val="C2AA6F54"/>
    <w:lvl w:ilvl="0" w:tplc="2454F0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972D0"/>
    <w:multiLevelType w:val="hybridMultilevel"/>
    <w:tmpl w:val="03F402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04466"/>
    <w:multiLevelType w:val="hybridMultilevel"/>
    <w:tmpl w:val="C578254E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44C5516"/>
    <w:multiLevelType w:val="multilevel"/>
    <w:tmpl w:val="6AE089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03CC2"/>
    <w:multiLevelType w:val="hybridMultilevel"/>
    <w:tmpl w:val="3D66E6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13C3A"/>
    <w:multiLevelType w:val="hybridMultilevel"/>
    <w:tmpl w:val="5C5467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8581B"/>
    <w:multiLevelType w:val="multilevel"/>
    <w:tmpl w:val="C2AA6F5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6C22609"/>
    <w:multiLevelType w:val="hybridMultilevel"/>
    <w:tmpl w:val="DF206432"/>
    <w:lvl w:ilvl="0" w:tplc="41F22BE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932BF"/>
    <w:multiLevelType w:val="hybridMultilevel"/>
    <w:tmpl w:val="EE107BA8"/>
    <w:lvl w:ilvl="0" w:tplc="93C0AD42">
      <w:start w:val="36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66F46"/>
    <w:multiLevelType w:val="hybridMultilevel"/>
    <w:tmpl w:val="67A6C1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CD4945"/>
    <w:multiLevelType w:val="hybridMultilevel"/>
    <w:tmpl w:val="16D681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10C53"/>
    <w:multiLevelType w:val="hybridMultilevel"/>
    <w:tmpl w:val="152EFC36"/>
    <w:lvl w:ilvl="0" w:tplc="0C090001">
      <w:start w:val="1"/>
      <w:numFmt w:val="bullet"/>
      <w:lvlText w:val=""/>
      <w:lvlJc w:val="left"/>
      <w:pPr>
        <w:tabs>
          <w:tab w:val="num" w:pos="309"/>
        </w:tabs>
        <w:ind w:left="30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29"/>
        </w:tabs>
        <w:ind w:left="10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49"/>
        </w:tabs>
        <w:ind w:left="17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69"/>
        </w:tabs>
        <w:ind w:left="24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89"/>
        </w:tabs>
        <w:ind w:left="31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09"/>
        </w:tabs>
        <w:ind w:left="39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29"/>
        </w:tabs>
        <w:ind w:left="46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49"/>
        </w:tabs>
        <w:ind w:left="53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69"/>
        </w:tabs>
        <w:ind w:left="6069" w:hanging="360"/>
      </w:pPr>
      <w:rPr>
        <w:rFonts w:ascii="Wingdings" w:hAnsi="Wingdings" w:hint="default"/>
      </w:rPr>
    </w:lvl>
  </w:abstractNum>
  <w:abstractNum w:abstractNumId="25" w15:restartNumberingAfterBreak="0">
    <w:nsid w:val="7B6E6B91"/>
    <w:multiLevelType w:val="hybridMultilevel"/>
    <w:tmpl w:val="AFB2B1F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9"/>
  </w:num>
  <w:num w:numId="14">
    <w:abstractNumId w:val="18"/>
  </w:num>
  <w:num w:numId="15">
    <w:abstractNumId w:val="11"/>
  </w:num>
  <w:num w:numId="16">
    <w:abstractNumId w:val="16"/>
  </w:num>
  <w:num w:numId="17">
    <w:abstractNumId w:val="25"/>
  </w:num>
  <w:num w:numId="18">
    <w:abstractNumId w:val="14"/>
  </w:num>
  <w:num w:numId="19">
    <w:abstractNumId w:val="22"/>
  </w:num>
  <w:num w:numId="20">
    <w:abstractNumId w:val="17"/>
  </w:num>
  <w:num w:numId="21">
    <w:abstractNumId w:val="15"/>
  </w:num>
  <w:num w:numId="22">
    <w:abstractNumId w:val="20"/>
  </w:num>
  <w:num w:numId="23">
    <w:abstractNumId w:val="23"/>
  </w:num>
  <w:num w:numId="24">
    <w:abstractNumId w:val="10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B4"/>
    <w:rsid w:val="00020A2C"/>
    <w:rsid w:val="0002539F"/>
    <w:rsid w:val="000523E4"/>
    <w:rsid w:val="00056DE6"/>
    <w:rsid w:val="000654AF"/>
    <w:rsid w:val="0006766C"/>
    <w:rsid w:val="00075A74"/>
    <w:rsid w:val="00090946"/>
    <w:rsid w:val="000938C2"/>
    <w:rsid w:val="000940A0"/>
    <w:rsid w:val="000A6BFB"/>
    <w:rsid w:val="000D4364"/>
    <w:rsid w:val="000D639D"/>
    <w:rsid w:val="000F728D"/>
    <w:rsid w:val="00114B9E"/>
    <w:rsid w:val="00115C31"/>
    <w:rsid w:val="00117226"/>
    <w:rsid w:val="0013319A"/>
    <w:rsid w:val="00146A67"/>
    <w:rsid w:val="00155396"/>
    <w:rsid w:val="00155F6D"/>
    <w:rsid w:val="00167F11"/>
    <w:rsid w:val="00171BCB"/>
    <w:rsid w:val="00175AE2"/>
    <w:rsid w:val="0017681C"/>
    <w:rsid w:val="00186A29"/>
    <w:rsid w:val="00195A23"/>
    <w:rsid w:val="00196A3C"/>
    <w:rsid w:val="001C5C91"/>
    <w:rsid w:val="001D05BA"/>
    <w:rsid w:val="001D53FB"/>
    <w:rsid w:val="001E5D99"/>
    <w:rsid w:val="001E69B2"/>
    <w:rsid w:val="001F6F47"/>
    <w:rsid w:val="00200342"/>
    <w:rsid w:val="002017DC"/>
    <w:rsid w:val="00202D98"/>
    <w:rsid w:val="002040E0"/>
    <w:rsid w:val="00205F05"/>
    <w:rsid w:val="00207C6E"/>
    <w:rsid w:val="00214136"/>
    <w:rsid w:val="00232F88"/>
    <w:rsid w:val="00237323"/>
    <w:rsid w:val="00266975"/>
    <w:rsid w:val="002759C2"/>
    <w:rsid w:val="002946ED"/>
    <w:rsid w:val="002A02FE"/>
    <w:rsid w:val="002A115D"/>
    <w:rsid w:val="002B5064"/>
    <w:rsid w:val="002B5D89"/>
    <w:rsid w:val="002B6398"/>
    <w:rsid w:val="002C0DC6"/>
    <w:rsid w:val="002C2C67"/>
    <w:rsid w:val="002C4D91"/>
    <w:rsid w:val="002C6074"/>
    <w:rsid w:val="002D5348"/>
    <w:rsid w:val="002F33E0"/>
    <w:rsid w:val="002F4BE7"/>
    <w:rsid w:val="0030389A"/>
    <w:rsid w:val="00310539"/>
    <w:rsid w:val="003517A4"/>
    <w:rsid w:val="003678C1"/>
    <w:rsid w:val="0038363E"/>
    <w:rsid w:val="00397EE6"/>
    <w:rsid w:val="003A0621"/>
    <w:rsid w:val="003A2D01"/>
    <w:rsid w:val="003B6EDD"/>
    <w:rsid w:val="003C3D11"/>
    <w:rsid w:val="00403C8D"/>
    <w:rsid w:val="00411846"/>
    <w:rsid w:val="00417EFA"/>
    <w:rsid w:val="004210E7"/>
    <w:rsid w:val="0043350B"/>
    <w:rsid w:val="0043740F"/>
    <w:rsid w:val="00474F37"/>
    <w:rsid w:val="004758B5"/>
    <w:rsid w:val="00483F79"/>
    <w:rsid w:val="0049614B"/>
    <w:rsid w:val="00496CCA"/>
    <w:rsid w:val="004B1993"/>
    <w:rsid w:val="004C0E9F"/>
    <w:rsid w:val="004C3C46"/>
    <w:rsid w:val="004E54AB"/>
    <w:rsid w:val="004F10C8"/>
    <w:rsid w:val="004F131C"/>
    <w:rsid w:val="004F35ED"/>
    <w:rsid w:val="00503FF5"/>
    <w:rsid w:val="00504D51"/>
    <w:rsid w:val="005076D5"/>
    <w:rsid w:val="005162EB"/>
    <w:rsid w:val="00530433"/>
    <w:rsid w:val="00533097"/>
    <w:rsid w:val="00533415"/>
    <w:rsid w:val="0054585C"/>
    <w:rsid w:val="00545886"/>
    <w:rsid w:val="00546034"/>
    <w:rsid w:val="005532EB"/>
    <w:rsid w:val="00554BE7"/>
    <w:rsid w:val="0056788E"/>
    <w:rsid w:val="00567B81"/>
    <w:rsid w:val="00573266"/>
    <w:rsid w:val="005824A1"/>
    <w:rsid w:val="005A4E5A"/>
    <w:rsid w:val="005A53AB"/>
    <w:rsid w:val="005A7892"/>
    <w:rsid w:val="005B6E38"/>
    <w:rsid w:val="005C058F"/>
    <w:rsid w:val="005D06D0"/>
    <w:rsid w:val="005D2023"/>
    <w:rsid w:val="005E4CC6"/>
    <w:rsid w:val="005F5E31"/>
    <w:rsid w:val="00603F84"/>
    <w:rsid w:val="00605E01"/>
    <w:rsid w:val="00612061"/>
    <w:rsid w:val="00615C92"/>
    <w:rsid w:val="0061653E"/>
    <w:rsid w:val="00622FD2"/>
    <w:rsid w:val="0062391B"/>
    <w:rsid w:val="00627A6C"/>
    <w:rsid w:val="00637F3A"/>
    <w:rsid w:val="006404D4"/>
    <w:rsid w:val="00672ACB"/>
    <w:rsid w:val="00677981"/>
    <w:rsid w:val="00681436"/>
    <w:rsid w:val="00686FE6"/>
    <w:rsid w:val="00692A4A"/>
    <w:rsid w:val="00694BD4"/>
    <w:rsid w:val="0069582E"/>
    <w:rsid w:val="006B7AFF"/>
    <w:rsid w:val="006D2274"/>
    <w:rsid w:val="006E372A"/>
    <w:rsid w:val="006F2780"/>
    <w:rsid w:val="00703088"/>
    <w:rsid w:val="00704B8B"/>
    <w:rsid w:val="007076D7"/>
    <w:rsid w:val="00710119"/>
    <w:rsid w:val="007118EB"/>
    <w:rsid w:val="007440A6"/>
    <w:rsid w:val="007445B7"/>
    <w:rsid w:val="007570BA"/>
    <w:rsid w:val="00760BD6"/>
    <w:rsid w:val="0078259B"/>
    <w:rsid w:val="00784394"/>
    <w:rsid w:val="0078461B"/>
    <w:rsid w:val="007B33A4"/>
    <w:rsid w:val="007D1277"/>
    <w:rsid w:val="007E6AD1"/>
    <w:rsid w:val="007F668A"/>
    <w:rsid w:val="00801F2C"/>
    <w:rsid w:val="00810325"/>
    <w:rsid w:val="00832D94"/>
    <w:rsid w:val="00833042"/>
    <w:rsid w:val="00836339"/>
    <w:rsid w:val="00844F6F"/>
    <w:rsid w:val="00854A15"/>
    <w:rsid w:val="008573F0"/>
    <w:rsid w:val="008606DE"/>
    <w:rsid w:val="008612D1"/>
    <w:rsid w:val="008A5874"/>
    <w:rsid w:val="008B3A2A"/>
    <w:rsid w:val="008B52E7"/>
    <w:rsid w:val="008C1653"/>
    <w:rsid w:val="008D4B9C"/>
    <w:rsid w:val="008D617E"/>
    <w:rsid w:val="009010E6"/>
    <w:rsid w:val="009258B8"/>
    <w:rsid w:val="0094257B"/>
    <w:rsid w:val="00944365"/>
    <w:rsid w:val="00944645"/>
    <w:rsid w:val="00966406"/>
    <w:rsid w:val="00984AF5"/>
    <w:rsid w:val="00993BC0"/>
    <w:rsid w:val="009964D3"/>
    <w:rsid w:val="009A4EB4"/>
    <w:rsid w:val="009A6B65"/>
    <w:rsid w:val="00A0072F"/>
    <w:rsid w:val="00A01363"/>
    <w:rsid w:val="00A0693A"/>
    <w:rsid w:val="00A4741F"/>
    <w:rsid w:val="00A5011C"/>
    <w:rsid w:val="00A87B1D"/>
    <w:rsid w:val="00A92080"/>
    <w:rsid w:val="00A94AF6"/>
    <w:rsid w:val="00AA31CD"/>
    <w:rsid w:val="00AB0B32"/>
    <w:rsid w:val="00AC3849"/>
    <w:rsid w:val="00AE6F03"/>
    <w:rsid w:val="00AF3368"/>
    <w:rsid w:val="00B05597"/>
    <w:rsid w:val="00B105CC"/>
    <w:rsid w:val="00B202BC"/>
    <w:rsid w:val="00B2168D"/>
    <w:rsid w:val="00B25AB1"/>
    <w:rsid w:val="00B45335"/>
    <w:rsid w:val="00B61201"/>
    <w:rsid w:val="00B70F02"/>
    <w:rsid w:val="00B71D7B"/>
    <w:rsid w:val="00B85D9E"/>
    <w:rsid w:val="00B85E70"/>
    <w:rsid w:val="00B8623D"/>
    <w:rsid w:val="00B94F2A"/>
    <w:rsid w:val="00BD4E8D"/>
    <w:rsid w:val="00BE4102"/>
    <w:rsid w:val="00BF1195"/>
    <w:rsid w:val="00C111A8"/>
    <w:rsid w:val="00C260E2"/>
    <w:rsid w:val="00C31830"/>
    <w:rsid w:val="00C327C0"/>
    <w:rsid w:val="00C33A3A"/>
    <w:rsid w:val="00C444EE"/>
    <w:rsid w:val="00C62536"/>
    <w:rsid w:val="00C66BCE"/>
    <w:rsid w:val="00C72EAC"/>
    <w:rsid w:val="00C77769"/>
    <w:rsid w:val="00C821E7"/>
    <w:rsid w:val="00C83030"/>
    <w:rsid w:val="00CA01CF"/>
    <w:rsid w:val="00CA50DB"/>
    <w:rsid w:val="00CB09C8"/>
    <w:rsid w:val="00CB176E"/>
    <w:rsid w:val="00CB6751"/>
    <w:rsid w:val="00CC54F6"/>
    <w:rsid w:val="00CD2635"/>
    <w:rsid w:val="00CD41F5"/>
    <w:rsid w:val="00CE5525"/>
    <w:rsid w:val="00CF519D"/>
    <w:rsid w:val="00D1166C"/>
    <w:rsid w:val="00D16B82"/>
    <w:rsid w:val="00D25252"/>
    <w:rsid w:val="00D40C6A"/>
    <w:rsid w:val="00D47C32"/>
    <w:rsid w:val="00D52BE7"/>
    <w:rsid w:val="00D64EF5"/>
    <w:rsid w:val="00D64F7A"/>
    <w:rsid w:val="00D65C7F"/>
    <w:rsid w:val="00D65F25"/>
    <w:rsid w:val="00D66B62"/>
    <w:rsid w:val="00D70493"/>
    <w:rsid w:val="00D83E17"/>
    <w:rsid w:val="00DB05A9"/>
    <w:rsid w:val="00DB084C"/>
    <w:rsid w:val="00DC069B"/>
    <w:rsid w:val="00DE5A99"/>
    <w:rsid w:val="00DF7FB0"/>
    <w:rsid w:val="00E078D4"/>
    <w:rsid w:val="00E21167"/>
    <w:rsid w:val="00E32832"/>
    <w:rsid w:val="00E41CB8"/>
    <w:rsid w:val="00E5174E"/>
    <w:rsid w:val="00E56EF4"/>
    <w:rsid w:val="00E60DB9"/>
    <w:rsid w:val="00E645A4"/>
    <w:rsid w:val="00E6689F"/>
    <w:rsid w:val="00E72E89"/>
    <w:rsid w:val="00E77F02"/>
    <w:rsid w:val="00E83DD6"/>
    <w:rsid w:val="00E85F3D"/>
    <w:rsid w:val="00E9731A"/>
    <w:rsid w:val="00EA5603"/>
    <w:rsid w:val="00EB3278"/>
    <w:rsid w:val="00ED4319"/>
    <w:rsid w:val="00F01FA7"/>
    <w:rsid w:val="00F11BF7"/>
    <w:rsid w:val="00F11F67"/>
    <w:rsid w:val="00F17A7F"/>
    <w:rsid w:val="00F51E9A"/>
    <w:rsid w:val="00F6220B"/>
    <w:rsid w:val="00F650C8"/>
    <w:rsid w:val="00F66E87"/>
    <w:rsid w:val="00F730D5"/>
    <w:rsid w:val="00F75BA3"/>
    <w:rsid w:val="00F8733A"/>
    <w:rsid w:val="00F9045A"/>
    <w:rsid w:val="00FB62E9"/>
    <w:rsid w:val="00FD17FB"/>
    <w:rsid w:val="00FE6339"/>
    <w:rsid w:val="00FF09FB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F1A6F46"/>
  <w15:chartTrackingRefBased/>
  <w15:docId w15:val="{F2840D69-A62B-4B03-8C4A-363A5591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ing1">
    <w:name w:val="heading 1"/>
    <w:aliases w:val="Subhead"/>
    <w:basedOn w:val="Normal"/>
    <w:next w:val="Normal"/>
    <w:link w:val="Heading1Char"/>
    <w:qFormat/>
    <w:rsid w:val="00207C6E"/>
    <w:pPr>
      <w:keepNext/>
      <w:keepLines/>
      <w:spacing w:before="200" w:after="200"/>
      <w:outlineLvl w:val="0"/>
    </w:pPr>
    <w:rPr>
      <w:bCs/>
      <w:color w:val="981E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259B"/>
    <w:pPr>
      <w:keepNext/>
      <w:keepLines/>
      <w:spacing w:before="200" w:after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8259B"/>
    <w:pPr>
      <w:keepNext/>
      <w:keepLines/>
      <w:spacing w:before="200" w:after="12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78259B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Char"/>
    <w:link w:val="Heading1"/>
    <w:locked/>
    <w:rsid w:val="00207C6E"/>
    <w:rPr>
      <w:rFonts w:ascii="Arial" w:hAnsi="Arial" w:cs="Times New Roman"/>
      <w:bCs/>
      <w:color w:val="981E32"/>
      <w:sz w:val="32"/>
      <w:szCs w:val="32"/>
    </w:rPr>
  </w:style>
  <w:style w:type="character" w:customStyle="1" w:styleId="Heading2Char">
    <w:name w:val="Heading 2 Char"/>
    <w:link w:val="Heading2"/>
    <w:locked/>
    <w:rsid w:val="0078259B"/>
    <w:rPr>
      <w:rFonts w:ascii="Arial" w:hAnsi="Arial" w:cs="Times New Roman"/>
      <w:b/>
      <w:bCs/>
      <w:color w:val="404040"/>
      <w:sz w:val="26"/>
      <w:szCs w:val="26"/>
    </w:rPr>
  </w:style>
  <w:style w:type="character" w:customStyle="1" w:styleId="Heading3Char">
    <w:name w:val="Heading 3 Char"/>
    <w:link w:val="Heading3"/>
    <w:locked/>
    <w:rsid w:val="0078259B"/>
    <w:rPr>
      <w:rFonts w:ascii="Arial" w:hAnsi="Arial" w:cs="Times New Roman"/>
      <w:bCs/>
      <w:color w:val="404040"/>
      <w:sz w:val="28"/>
    </w:rPr>
  </w:style>
  <w:style w:type="character" w:customStyle="1" w:styleId="Heading4Char">
    <w:name w:val="Heading 4 Char"/>
    <w:link w:val="Heading4"/>
    <w:locked/>
    <w:rsid w:val="0078259B"/>
    <w:rPr>
      <w:rFonts w:ascii="Arial" w:hAnsi="Arial" w:cs="Times New Roman"/>
      <w:b/>
      <w:bCs/>
      <w:iCs/>
      <w:color w:val="404040"/>
      <w:sz w:val="22"/>
    </w:rPr>
  </w:style>
  <w:style w:type="paragraph" w:customStyle="1" w:styleId="BasicParagraph">
    <w:name w:val="[Basic Paragraph]"/>
    <w:basedOn w:val="Normal"/>
    <w:rsid w:val="00C444EE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paragraph" w:customStyle="1" w:styleId="TableHeading">
    <w:name w:val="Table Heading"/>
    <w:basedOn w:val="BasicParagraph"/>
    <w:rsid w:val="0094257B"/>
    <w:pPr>
      <w:spacing w:after="200"/>
    </w:pPr>
    <w:rPr>
      <w:b/>
      <w:color w:val="981E32"/>
    </w:rPr>
  </w:style>
  <w:style w:type="paragraph" w:customStyle="1" w:styleId="GraphHeading">
    <w:name w:val="Graph Heading"/>
    <w:basedOn w:val="BasicParagraph"/>
    <w:rsid w:val="0094257B"/>
    <w:pPr>
      <w:spacing w:after="200"/>
    </w:pPr>
    <w:rPr>
      <w:b/>
      <w:color w:val="981E32"/>
    </w:rPr>
  </w:style>
  <w:style w:type="paragraph" w:customStyle="1" w:styleId="Body">
    <w:name w:val="Body"/>
    <w:basedOn w:val="BasicParagraph"/>
    <w:rsid w:val="0078259B"/>
  </w:style>
  <w:style w:type="paragraph" w:customStyle="1" w:styleId="TableText">
    <w:name w:val="Table Text"/>
    <w:basedOn w:val="Body"/>
    <w:rsid w:val="0078259B"/>
    <w:rPr>
      <w:rFonts w:cs="Times New Roman"/>
      <w:sz w:val="20"/>
    </w:rPr>
  </w:style>
  <w:style w:type="paragraph" w:customStyle="1" w:styleId="TableHeaderRow">
    <w:name w:val="Table Header Row"/>
    <w:basedOn w:val="BasicParagraph"/>
    <w:rsid w:val="0078259B"/>
    <w:rPr>
      <w:sz w:val="20"/>
    </w:rPr>
  </w:style>
  <w:style w:type="paragraph" w:styleId="TOC1">
    <w:name w:val="toc 1"/>
    <w:basedOn w:val="Normal"/>
    <w:next w:val="Normal"/>
    <w:semiHidden/>
    <w:rsid w:val="00F51E9A"/>
    <w:pPr>
      <w:tabs>
        <w:tab w:val="right" w:pos="8290"/>
      </w:tabs>
      <w:spacing w:before="120" w:after="80"/>
    </w:pPr>
    <w:rPr>
      <w:b/>
      <w:noProof/>
      <w:sz w:val="28"/>
      <w:szCs w:val="22"/>
    </w:rPr>
  </w:style>
  <w:style w:type="paragraph" w:styleId="TOC2">
    <w:name w:val="toc 2"/>
    <w:basedOn w:val="Normal"/>
    <w:next w:val="Normal"/>
    <w:semiHidden/>
    <w:rsid w:val="00D65C7F"/>
    <w:pPr>
      <w:tabs>
        <w:tab w:val="right" w:pos="8290"/>
      </w:tabs>
      <w:spacing w:after="80"/>
      <w:ind w:left="170"/>
    </w:pPr>
    <w:rPr>
      <w:noProof/>
      <w:szCs w:val="22"/>
    </w:rPr>
  </w:style>
  <w:style w:type="paragraph" w:styleId="TOC3">
    <w:name w:val="toc 3"/>
    <w:basedOn w:val="Normal"/>
    <w:next w:val="Normal"/>
    <w:semiHidden/>
    <w:rsid w:val="00D65C7F"/>
    <w:pPr>
      <w:tabs>
        <w:tab w:val="right" w:pos="8290"/>
      </w:tabs>
      <w:spacing w:after="80"/>
      <w:ind w:left="340"/>
    </w:pPr>
    <w:rPr>
      <w:szCs w:val="22"/>
    </w:rPr>
  </w:style>
  <w:style w:type="paragraph" w:styleId="TOC4">
    <w:name w:val="toc 4"/>
    <w:basedOn w:val="Normal"/>
    <w:next w:val="Normal"/>
    <w:semiHidden/>
    <w:rsid w:val="00C444EE"/>
    <w:rPr>
      <w:rFonts w:ascii="Cambria" w:hAnsi="Cambria"/>
      <w:szCs w:val="22"/>
    </w:rPr>
  </w:style>
  <w:style w:type="paragraph" w:styleId="TOC5">
    <w:name w:val="toc 5"/>
    <w:basedOn w:val="Normal"/>
    <w:next w:val="Normal"/>
    <w:semiHidden/>
    <w:rsid w:val="00C444EE"/>
    <w:rPr>
      <w:rFonts w:ascii="Cambria" w:hAnsi="Cambria"/>
      <w:szCs w:val="22"/>
    </w:rPr>
  </w:style>
  <w:style w:type="paragraph" w:styleId="TOC6">
    <w:name w:val="toc 6"/>
    <w:basedOn w:val="Normal"/>
    <w:next w:val="Normal"/>
    <w:semiHidden/>
    <w:rsid w:val="00C444EE"/>
    <w:rPr>
      <w:rFonts w:ascii="Cambria" w:hAnsi="Cambria"/>
      <w:szCs w:val="22"/>
    </w:rPr>
  </w:style>
  <w:style w:type="paragraph" w:styleId="TOC7">
    <w:name w:val="toc 7"/>
    <w:basedOn w:val="Normal"/>
    <w:next w:val="Normal"/>
    <w:semiHidden/>
    <w:rsid w:val="00C444EE"/>
    <w:rPr>
      <w:rFonts w:ascii="Cambria" w:hAnsi="Cambria"/>
      <w:szCs w:val="22"/>
    </w:rPr>
  </w:style>
  <w:style w:type="paragraph" w:styleId="TOC8">
    <w:name w:val="toc 8"/>
    <w:basedOn w:val="Normal"/>
    <w:next w:val="Normal"/>
    <w:semiHidden/>
    <w:rsid w:val="00C444EE"/>
    <w:rPr>
      <w:rFonts w:ascii="Cambria" w:hAnsi="Cambria"/>
      <w:szCs w:val="22"/>
    </w:rPr>
  </w:style>
  <w:style w:type="paragraph" w:styleId="TOC9">
    <w:name w:val="toc 9"/>
    <w:basedOn w:val="Normal"/>
    <w:next w:val="Normal"/>
    <w:semiHidden/>
    <w:rsid w:val="00C444EE"/>
    <w:rPr>
      <w:rFonts w:ascii="Cambria" w:hAnsi="Cambria"/>
      <w:szCs w:val="22"/>
    </w:rPr>
  </w:style>
  <w:style w:type="character" w:customStyle="1" w:styleId="BodyTextItalics">
    <w:name w:val="Body Text Italics"/>
    <w:rsid w:val="0078259B"/>
    <w:rPr>
      <w:rFonts w:ascii="Arial Italic" w:hAnsi="Arial Italic"/>
      <w:color w:val="404040"/>
      <w:sz w:val="22"/>
    </w:rPr>
  </w:style>
  <w:style w:type="paragraph" w:styleId="Footer">
    <w:name w:val="footer"/>
    <w:basedOn w:val="Normal"/>
    <w:link w:val="FooterChar"/>
    <w:uiPriority w:val="99"/>
    <w:rsid w:val="0078259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78259B"/>
    <w:rPr>
      <w:rFonts w:ascii="Arial" w:hAnsi="Arial" w:cs="Times New Roman"/>
      <w:color w:val="404040"/>
      <w:sz w:val="20"/>
    </w:rPr>
  </w:style>
  <w:style w:type="paragraph" w:customStyle="1" w:styleId="FactsheetTitle">
    <w:name w:val="Factsheet Title"/>
    <w:basedOn w:val="Normal"/>
    <w:rsid w:val="0094257B"/>
    <w:pPr>
      <w:outlineLvl w:val="0"/>
    </w:pPr>
    <w:rPr>
      <w:noProof/>
      <w:color w:val="981E32"/>
      <w:sz w:val="44"/>
      <w:lang w:val="en-US"/>
    </w:rPr>
  </w:style>
  <w:style w:type="paragraph" w:customStyle="1" w:styleId="Titlesecondary">
    <w:name w:val="Title secondary"/>
    <w:basedOn w:val="Normal"/>
    <w:rsid w:val="0078259B"/>
    <w:pPr>
      <w:spacing w:after="800"/>
      <w:outlineLvl w:val="0"/>
    </w:pPr>
    <w:rPr>
      <w:noProof/>
      <w:sz w:val="28"/>
      <w:lang w:val="en-US"/>
    </w:rPr>
  </w:style>
  <w:style w:type="paragraph" w:customStyle="1" w:styleId="Reportdate">
    <w:name w:val="Report date"/>
    <w:basedOn w:val="Normal"/>
    <w:rsid w:val="0078259B"/>
    <w:pPr>
      <w:spacing w:after="40"/>
      <w:ind w:left="567"/>
    </w:pPr>
  </w:style>
  <w:style w:type="character" w:styleId="PageNumber">
    <w:name w:val="page number"/>
    <w:rsid w:val="0078259B"/>
    <w:rPr>
      <w:rFonts w:ascii="Arial" w:hAnsi="Arial" w:cs="Times New Roman"/>
      <w:color w:val="404040"/>
      <w:sz w:val="20"/>
    </w:rPr>
  </w:style>
  <w:style w:type="paragraph" w:styleId="Quote">
    <w:name w:val="Quote"/>
    <w:basedOn w:val="Heading3"/>
    <w:link w:val="QuoteChar"/>
    <w:qFormat/>
    <w:rsid w:val="0094257B"/>
    <w:rPr>
      <w:color w:val="981E32"/>
    </w:rPr>
  </w:style>
  <w:style w:type="character" w:customStyle="1" w:styleId="QuoteChar">
    <w:name w:val="Quote Char"/>
    <w:link w:val="Quote"/>
    <w:locked/>
    <w:rsid w:val="0094257B"/>
    <w:rPr>
      <w:rFonts w:ascii="Arial" w:hAnsi="Arial" w:cs="Times New Roman"/>
      <w:bCs/>
      <w:color w:val="981E32"/>
      <w:sz w:val="28"/>
    </w:rPr>
  </w:style>
  <w:style w:type="paragraph" w:styleId="NoSpacing">
    <w:name w:val="No Spacing"/>
    <w:qFormat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425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4257B"/>
    <w:rPr>
      <w:rFonts w:ascii="Arial" w:hAnsi="Arial" w:cs="Times New Roman"/>
      <w:color w:val="404040"/>
      <w:sz w:val="22"/>
    </w:rPr>
  </w:style>
  <w:style w:type="table" w:styleId="TableGrid">
    <w:name w:val="Table Grid"/>
    <w:basedOn w:val="TableNormal"/>
    <w:uiPriority w:val="59"/>
    <w:locked/>
    <w:rsid w:val="00615C9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C3C46"/>
    <w:rPr>
      <w:sz w:val="16"/>
      <w:szCs w:val="16"/>
    </w:rPr>
  </w:style>
  <w:style w:type="paragraph" w:styleId="CommentText">
    <w:name w:val="annotation text"/>
    <w:basedOn w:val="Normal"/>
    <w:semiHidden/>
    <w:rsid w:val="004C3C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3C46"/>
    <w:rPr>
      <w:b/>
      <w:bCs/>
    </w:rPr>
  </w:style>
  <w:style w:type="paragraph" w:styleId="BalloonText">
    <w:name w:val="Balloon Text"/>
    <w:basedOn w:val="Normal"/>
    <w:semiHidden/>
    <w:rsid w:val="004C3C46"/>
    <w:rPr>
      <w:rFonts w:ascii="Tahoma" w:hAnsi="Tahoma" w:cs="Tahoma"/>
      <w:sz w:val="16"/>
      <w:szCs w:val="16"/>
    </w:rPr>
  </w:style>
  <w:style w:type="character" w:styleId="Hyperlink">
    <w:name w:val="Hyperlink"/>
    <w:rsid w:val="00836339"/>
    <w:rPr>
      <w:color w:val="0000FF"/>
      <w:u w:val="single"/>
    </w:rPr>
  </w:style>
  <w:style w:type="paragraph" w:styleId="BodyText2">
    <w:name w:val="Body Text 2"/>
    <w:basedOn w:val="Normal"/>
    <w:rsid w:val="008363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eastAsia="Times New Roman" w:hAnsi="Arial Narrow"/>
      <w:color w:val="auto"/>
      <w:sz w:val="20"/>
      <w:szCs w:val="20"/>
      <w:lang w:eastAsia="en-AU"/>
    </w:rPr>
  </w:style>
  <w:style w:type="paragraph" w:customStyle="1" w:styleId="Heading">
    <w:name w:val="Heading"/>
    <w:basedOn w:val="Heading2"/>
    <w:link w:val="HeadingChar"/>
    <w:qFormat/>
    <w:rsid w:val="00200342"/>
    <w:pPr>
      <w:shd w:val="pct20" w:color="auto" w:fill="auto"/>
      <w:spacing w:before="360" w:after="120"/>
    </w:pPr>
    <w:rPr>
      <w:rFonts w:eastAsiaTheme="majorEastAsia" w:cstheme="majorBidi"/>
      <w:color w:val="auto"/>
      <w:kern w:val="28"/>
      <w:sz w:val="22"/>
      <w:lang w:eastAsia="en-AU"/>
      <w14:ligatures w14:val="standard"/>
      <w14:cntxtAlts/>
    </w:rPr>
  </w:style>
  <w:style w:type="character" w:customStyle="1" w:styleId="HeadingChar">
    <w:name w:val="Heading Char"/>
    <w:basedOn w:val="DefaultParagraphFont"/>
    <w:link w:val="Heading"/>
    <w:rsid w:val="00200342"/>
    <w:rPr>
      <w:rFonts w:ascii="Arial" w:eastAsiaTheme="majorEastAsia" w:hAnsi="Arial" w:cstheme="majorBidi"/>
      <w:b/>
      <w:bCs/>
      <w:kern w:val="28"/>
      <w:sz w:val="22"/>
      <w:szCs w:val="26"/>
      <w:shd w:val="pct20" w:color="auto" w:fill="auto"/>
      <w14:ligatures w14:val="standard"/>
      <w14:cntxtAlts/>
    </w:rPr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1D53FB"/>
    <w:pPr>
      <w:numPr>
        <w:numId w:val="26"/>
      </w:numPr>
      <w:spacing w:after="120"/>
      <w:ind w:left="357" w:hanging="357"/>
      <w:contextualSpacing w:val="0"/>
    </w:pPr>
    <w:rPr>
      <w:rFonts w:eastAsia="Times New Roman" w:cs="Calibri"/>
      <w:color w:val="000000"/>
      <w:kern w:val="28"/>
      <w:szCs w:val="22"/>
      <w:lang w:eastAsia="en-AU"/>
      <w14:ligatures w14:val="standard"/>
      <w14:cntxtAlts/>
    </w:rPr>
  </w:style>
  <w:style w:type="paragraph" w:customStyle="1" w:styleId="Sub-numberedparagraph">
    <w:name w:val="Sub-numbered paragraph"/>
    <w:basedOn w:val="NumberedParagraph"/>
    <w:qFormat/>
    <w:rsid w:val="001D53FB"/>
    <w:pPr>
      <w:numPr>
        <w:ilvl w:val="1"/>
      </w:numPr>
      <w:tabs>
        <w:tab w:val="num" w:pos="1440"/>
      </w:tabs>
      <w:ind w:left="851" w:hanging="567"/>
    </w:pPr>
  </w:style>
  <w:style w:type="character" w:customStyle="1" w:styleId="NumberedParagraphChar">
    <w:name w:val="Numbered Paragraph Char"/>
    <w:basedOn w:val="DefaultParagraphFont"/>
    <w:link w:val="NumberedParagraph"/>
    <w:uiPriority w:val="99"/>
    <w:rsid w:val="001D53FB"/>
    <w:rPr>
      <w:rFonts w:ascii="Arial" w:eastAsia="Times New Roman" w:hAnsi="Arial" w:cs="Calibri"/>
      <w:color w:val="000000"/>
      <w:kern w:val="28"/>
      <w:sz w:val="22"/>
      <w:szCs w:val="22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1D53FB"/>
    <w:rPr>
      <w:color w:val="808080"/>
    </w:rPr>
  </w:style>
  <w:style w:type="paragraph" w:styleId="ListParagraph">
    <w:name w:val="List Paragraph"/>
    <w:basedOn w:val="Normal"/>
    <w:uiPriority w:val="34"/>
    <w:qFormat/>
    <w:rsid w:val="001D5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criminaldivision@supcourt.vic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E251D9934A4CFC82CCDD73DF12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441B-F32D-4CC7-9026-D3AE147DF839}"/>
      </w:docPartPr>
      <w:docPartBody>
        <w:p w:rsidR="005D01EA" w:rsidRDefault="0095658F" w:rsidP="0095658F">
          <w:pPr>
            <w:pStyle w:val="65E251D9934A4CFC82CCDD73DF129487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A2674E48D644473E9E8E1CEFBD19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ECB8-692D-426B-8492-838E3D2080AE}"/>
      </w:docPartPr>
      <w:docPartBody>
        <w:p w:rsidR="005D01EA" w:rsidRDefault="0095658F" w:rsidP="0095658F">
          <w:pPr>
            <w:pStyle w:val="A2674E48D644473E9E8E1CEFBD194101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26D5FE3036E4408283C94C09D589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696A-605A-4B86-81B3-264B640407A3}"/>
      </w:docPartPr>
      <w:docPartBody>
        <w:p w:rsidR="005D01EA" w:rsidRDefault="0095658F" w:rsidP="0095658F">
          <w:pPr>
            <w:pStyle w:val="26D5FE3036E4408283C94C09D5898B5A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FFA71650B53D4E798296E2A8A209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540ED-AA8F-4067-8C8C-423281E770D5}"/>
      </w:docPartPr>
      <w:docPartBody>
        <w:p w:rsidR="005D01EA" w:rsidRDefault="0095658F" w:rsidP="0095658F">
          <w:pPr>
            <w:pStyle w:val="FFA71650B53D4E798296E2A8A2095D71"/>
          </w:pPr>
          <w:r>
            <w:rPr>
              <w:rStyle w:val="PlaceholderText"/>
              <w:rFonts w:eastAsiaTheme="minorHAnsi"/>
            </w:rPr>
            <w:t xml:space="preserve">                                     </w:t>
          </w:r>
        </w:p>
      </w:docPartBody>
    </w:docPart>
    <w:docPart>
      <w:docPartPr>
        <w:name w:val="89D25652E1CB4F95B555CD64CC57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E65B7-F875-42B8-BEF8-EE67B5989BBA}"/>
      </w:docPartPr>
      <w:docPartBody>
        <w:p w:rsidR="005D01EA" w:rsidRDefault="0095658F" w:rsidP="0095658F">
          <w:pPr>
            <w:pStyle w:val="89D25652E1CB4F95B555CD64CC57B9F9"/>
          </w:pPr>
          <w:r>
            <w:rPr>
              <w:rStyle w:val="PlaceholderText"/>
              <w:rFonts w:eastAsiaTheme="minorHAnsi"/>
            </w:rPr>
            <w:t xml:space="preserve">                                       </w:t>
          </w:r>
        </w:p>
      </w:docPartBody>
    </w:docPart>
    <w:docPart>
      <w:docPartPr>
        <w:name w:val="7277F382851049C2B43521F35E401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C7A1-EC7E-4E04-8D41-D97AF4D304E4}"/>
      </w:docPartPr>
      <w:docPartBody>
        <w:p w:rsidR="005D01EA" w:rsidRDefault="0095658F" w:rsidP="0095658F">
          <w:pPr>
            <w:pStyle w:val="7277F382851049C2B43521F35E401135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6DA1B65E77774E07A90B6C5C6831C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65651-5E81-4133-8C4E-21322C718A01}"/>
      </w:docPartPr>
      <w:docPartBody>
        <w:p w:rsidR="005D01EA" w:rsidRDefault="0095658F" w:rsidP="0095658F">
          <w:pPr>
            <w:pStyle w:val="6DA1B65E77774E07A90B6C5C6831C01E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DE9C93C139F44237A587D1278891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8B95-0755-4DB3-B427-D6842F957FCD}"/>
      </w:docPartPr>
      <w:docPartBody>
        <w:p w:rsidR="005D01EA" w:rsidRDefault="0095658F" w:rsidP="0095658F">
          <w:pPr>
            <w:pStyle w:val="DE9C93C139F44237A587D1278891CFB0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C5502ACB29F6450F935F4A981D98D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E85D8-0DDE-44AF-AED3-5FE0F2E80298}"/>
      </w:docPartPr>
      <w:docPartBody>
        <w:p w:rsidR="005D01EA" w:rsidRDefault="0095658F" w:rsidP="0095658F">
          <w:pPr>
            <w:pStyle w:val="C5502ACB29F6450F935F4A981D98DC2E"/>
          </w:pPr>
          <w:r>
            <w:t>[Type here]</w:t>
          </w:r>
        </w:p>
      </w:docPartBody>
    </w:docPart>
    <w:docPart>
      <w:docPartPr>
        <w:name w:val="719519AA794F4FBF9D742050F39EF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9597-ED3F-4E5A-885E-A4FB3F4A0A33}"/>
      </w:docPartPr>
      <w:docPartBody>
        <w:p w:rsidR="005D01EA" w:rsidRDefault="0095658F" w:rsidP="0095658F">
          <w:pPr>
            <w:pStyle w:val="719519AA794F4FBF9D742050F39EF3CB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7160719EF6C4CF1BCECE2E31A8E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5553-098A-4C1E-AFD5-F1F0B26E1192}"/>
      </w:docPartPr>
      <w:docPartBody>
        <w:p w:rsidR="005D01EA" w:rsidRDefault="0095658F" w:rsidP="0095658F">
          <w:pPr>
            <w:pStyle w:val="A7160719EF6C4CF1BCECE2E31A8E07B7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85DB0277A00450D8CA17B201D43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36B49-2A66-4AB7-922D-91D060023C02}"/>
      </w:docPartPr>
      <w:docPartBody>
        <w:p w:rsidR="005D01EA" w:rsidRDefault="0095658F" w:rsidP="0095658F">
          <w:pPr>
            <w:pStyle w:val="885DB0277A00450D8CA17B201D435362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D6A14C5BC5574A82AB37909BBBFE4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EF95-216D-4745-BFBA-CF612996694A}"/>
      </w:docPartPr>
      <w:docPartBody>
        <w:p w:rsidR="005D01EA" w:rsidRDefault="0095658F" w:rsidP="0095658F">
          <w:pPr>
            <w:pStyle w:val="D6A14C5BC5574A82AB37909BBBFE4D2B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8F"/>
    <w:rsid w:val="005D01EA"/>
    <w:rsid w:val="0095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58F"/>
    <w:rPr>
      <w:color w:val="808080"/>
    </w:rPr>
  </w:style>
  <w:style w:type="paragraph" w:customStyle="1" w:styleId="542918F0094B4583BEEFCA99406DECF1">
    <w:name w:val="542918F0094B4583BEEFCA99406DECF1"/>
    <w:rsid w:val="0095658F"/>
  </w:style>
  <w:style w:type="paragraph" w:customStyle="1" w:styleId="22CB45E214F142FBBD75AA84BAF29734">
    <w:name w:val="22CB45E214F142FBBD75AA84BAF29734"/>
    <w:rsid w:val="0095658F"/>
  </w:style>
  <w:style w:type="paragraph" w:customStyle="1" w:styleId="2BF3344207884515AC07D6EA5FE85365">
    <w:name w:val="2BF3344207884515AC07D6EA5FE85365"/>
    <w:rsid w:val="0095658F"/>
  </w:style>
  <w:style w:type="paragraph" w:customStyle="1" w:styleId="9AC50A77B6B64E6AB676ABDB96142C36">
    <w:name w:val="9AC50A77B6B64E6AB676ABDB96142C36"/>
    <w:rsid w:val="0095658F"/>
  </w:style>
  <w:style w:type="paragraph" w:customStyle="1" w:styleId="9EC4DCB6AC854E11988C9F5CAEA90E88">
    <w:name w:val="9EC4DCB6AC854E11988C9F5CAEA90E88"/>
    <w:rsid w:val="0095658F"/>
  </w:style>
  <w:style w:type="paragraph" w:customStyle="1" w:styleId="D98310683BA1458A8161441B35BD499E">
    <w:name w:val="D98310683BA1458A8161441B35BD499E"/>
    <w:rsid w:val="0095658F"/>
  </w:style>
  <w:style w:type="paragraph" w:customStyle="1" w:styleId="AE28D77D253B4134B1EA60363E21BBA4">
    <w:name w:val="AE28D77D253B4134B1EA60363E21BBA4"/>
    <w:rsid w:val="0095658F"/>
  </w:style>
  <w:style w:type="paragraph" w:customStyle="1" w:styleId="5F83A669C397456FAD4F4B9835F52FDE">
    <w:name w:val="5F83A669C397456FAD4F4B9835F52FDE"/>
    <w:rsid w:val="0095658F"/>
  </w:style>
  <w:style w:type="paragraph" w:customStyle="1" w:styleId="1247454EC69E49E5B930B7263BC7F95E">
    <w:name w:val="1247454EC69E49E5B930B7263BC7F95E"/>
    <w:rsid w:val="0095658F"/>
  </w:style>
  <w:style w:type="paragraph" w:customStyle="1" w:styleId="F22DF81A9B61487AB2E4A08D77754799">
    <w:name w:val="F22DF81A9B61487AB2E4A08D77754799"/>
    <w:rsid w:val="0095658F"/>
  </w:style>
  <w:style w:type="paragraph" w:customStyle="1" w:styleId="61940738B84246B4B7177354688D3049">
    <w:name w:val="61940738B84246B4B7177354688D3049"/>
    <w:rsid w:val="0095658F"/>
  </w:style>
  <w:style w:type="paragraph" w:customStyle="1" w:styleId="520E211BEDFE47EEAA723D0C09A380C9">
    <w:name w:val="520E211BEDFE47EEAA723D0C09A380C9"/>
    <w:rsid w:val="0095658F"/>
  </w:style>
  <w:style w:type="paragraph" w:customStyle="1" w:styleId="9E1727503F2641188CDF2A880280DA6D">
    <w:name w:val="9E1727503F2641188CDF2A880280DA6D"/>
    <w:rsid w:val="0095658F"/>
  </w:style>
  <w:style w:type="paragraph" w:customStyle="1" w:styleId="91AA06F6F8CD4146905B9F442A857738">
    <w:name w:val="91AA06F6F8CD4146905B9F442A857738"/>
    <w:rsid w:val="0095658F"/>
  </w:style>
  <w:style w:type="paragraph" w:customStyle="1" w:styleId="55C5490E30FE4F58AAC2808C3B7E6C16">
    <w:name w:val="55C5490E30FE4F58AAC2808C3B7E6C16"/>
    <w:rsid w:val="0095658F"/>
  </w:style>
  <w:style w:type="paragraph" w:customStyle="1" w:styleId="FA3F12A1BC9E438EAEE5DB8563952A07">
    <w:name w:val="FA3F12A1BC9E438EAEE5DB8563952A07"/>
    <w:rsid w:val="0095658F"/>
  </w:style>
  <w:style w:type="paragraph" w:customStyle="1" w:styleId="9230CF2B705E44B2B31B4E9E6C80B20D">
    <w:name w:val="9230CF2B705E44B2B31B4E9E6C80B20D"/>
    <w:rsid w:val="0095658F"/>
  </w:style>
  <w:style w:type="paragraph" w:customStyle="1" w:styleId="36D15E26092C43EA8FDC917D43E4B059">
    <w:name w:val="36D15E26092C43EA8FDC917D43E4B059"/>
    <w:rsid w:val="0095658F"/>
  </w:style>
  <w:style w:type="paragraph" w:customStyle="1" w:styleId="4F75DD0C4E1144A6A59318EF5F8DCDFF">
    <w:name w:val="4F75DD0C4E1144A6A59318EF5F8DCDFF"/>
    <w:rsid w:val="0095658F"/>
  </w:style>
  <w:style w:type="paragraph" w:customStyle="1" w:styleId="FFBB77C5283249B9AF47170436494FC8">
    <w:name w:val="FFBB77C5283249B9AF47170436494FC8"/>
    <w:rsid w:val="0095658F"/>
  </w:style>
  <w:style w:type="paragraph" w:customStyle="1" w:styleId="157FE9EA5F5C406CB19DF33295FDE665">
    <w:name w:val="157FE9EA5F5C406CB19DF33295FDE665"/>
    <w:rsid w:val="0095658F"/>
  </w:style>
  <w:style w:type="paragraph" w:customStyle="1" w:styleId="B8C729ACB7534D87A4431F12EB8B0B71">
    <w:name w:val="B8C729ACB7534D87A4431F12EB8B0B71"/>
    <w:rsid w:val="0095658F"/>
  </w:style>
  <w:style w:type="paragraph" w:customStyle="1" w:styleId="172D74BC46CE4FA88D71C9917DAB6157">
    <w:name w:val="172D74BC46CE4FA88D71C9917DAB6157"/>
    <w:rsid w:val="0095658F"/>
  </w:style>
  <w:style w:type="paragraph" w:customStyle="1" w:styleId="B8E4BFFA32AB443F8828E6AEA8271226">
    <w:name w:val="B8E4BFFA32AB443F8828E6AEA8271226"/>
    <w:rsid w:val="0095658F"/>
  </w:style>
  <w:style w:type="paragraph" w:customStyle="1" w:styleId="EC96AB09790D4B26B82EC2A0545929BB">
    <w:name w:val="EC96AB09790D4B26B82EC2A0545929BB"/>
    <w:rsid w:val="0095658F"/>
  </w:style>
  <w:style w:type="paragraph" w:customStyle="1" w:styleId="69898E2B823B4236BD8E41E9A55913C1">
    <w:name w:val="69898E2B823B4236BD8E41E9A55913C1"/>
    <w:rsid w:val="0095658F"/>
  </w:style>
  <w:style w:type="paragraph" w:customStyle="1" w:styleId="FB5018D568754D1A9DDCFAD6233494E4">
    <w:name w:val="FB5018D568754D1A9DDCFAD6233494E4"/>
    <w:rsid w:val="0095658F"/>
  </w:style>
  <w:style w:type="paragraph" w:customStyle="1" w:styleId="8E3DC539F18A46AFBC57686CB0622750">
    <w:name w:val="8E3DC539F18A46AFBC57686CB0622750"/>
    <w:rsid w:val="0095658F"/>
  </w:style>
  <w:style w:type="paragraph" w:customStyle="1" w:styleId="F371C97B2C7B4172AE8ECE4D515DD9AC">
    <w:name w:val="F371C97B2C7B4172AE8ECE4D515DD9AC"/>
    <w:rsid w:val="0095658F"/>
  </w:style>
  <w:style w:type="paragraph" w:customStyle="1" w:styleId="9E6B6BCF78EF4147939A4F40E2311314">
    <w:name w:val="9E6B6BCF78EF4147939A4F40E2311314"/>
    <w:rsid w:val="0095658F"/>
  </w:style>
  <w:style w:type="paragraph" w:customStyle="1" w:styleId="2BBD58DA0BA7420B92F7294AF4A37D88">
    <w:name w:val="2BBD58DA0BA7420B92F7294AF4A37D88"/>
    <w:rsid w:val="0095658F"/>
  </w:style>
  <w:style w:type="paragraph" w:customStyle="1" w:styleId="9A3A35ACF7E341B88E2FA9B58E321FF6">
    <w:name w:val="9A3A35ACF7E341B88E2FA9B58E321FF6"/>
    <w:rsid w:val="0095658F"/>
  </w:style>
  <w:style w:type="paragraph" w:customStyle="1" w:styleId="DD6358B0E5144B60B7D1DC7F7AB57E57">
    <w:name w:val="DD6358B0E5144B60B7D1DC7F7AB57E57"/>
    <w:rsid w:val="0095658F"/>
  </w:style>
  <w:style w:type="paragraph" w:customStyle="1" w:styleId="8A5D04F5742A45EEBF03A430D7E0F324">
    <w:name w:val="8A5D04F5742A45EEBF03A430D7E0F324"/>
    <w:rsid w:val="0095658F"/>
  </w:style>
  <w:style w:type="paragraph" w:customStyle="1" w:styleId="4D1DF3C5EEC646638A05785198F7A321">
    <w:name w:val="4D1DF3C5EEC646638A05785198F7A321"/>
    <w:rsid w:val="0095658F"/>
  </w:style>
  <w:style w:type="paragraph" w:customStyle="1" w:styleId="08427653DD094C298A86173621E919D7">
    <w:name w:val="08427653DD094C298A86173621E919D7"/>
    <w:rsid w:val="0095658F"/>
  </w:style>
  <w:style w:type="paragraph" w:customStyle="1" w:styleId="5634ADABBA654298BBBACE31417A0327">
    <w:name w:val="5634ADABBA654298BBBACE31417A0327"/>
    <w:rsid w:val="0095658F"/>
  </w:style>
  <w:style w:type="paragraph" w:customStyle="1" w:styleId="B9109DE9FF12492A9508C9621F00ADD4">
    <w:name w:val="B9109DE9FF12492A9508C9621F00ADD4"/>
    <w:rsid w:val="0095658F"/>
  </w:style>
  <w:style w:type="paragraph" w:customStyle="1" w:styleId="32E6B464EA6B4DEF91977B4BB17AF9A9">
    <w:name w:val="32E6B464EA6B4DEF91977B4BB17AF9A9"/>
    <w:rsid w:val="0095658F"/>
  </w:style>
  <w:style w:type="paragraph" w:customStyle="1" w:styleId="446E3B65834B4E67AAC6E4ADEC59A5E5">
    <w:name w:val="446E3B65834B4E67AAC6E4ADEC59A5E5"/>
    <w:rsid w:val="0095658F"/>
  </w:style>
  <w:style w:type="paragraph" w:customStyle="1" w:styleId="B6121710EC4940F0B99364460A93CD58">
    <w:name w:val="B6121710EC4940F0B99364460A93CD58"/>
    <w:rsid w:val="0095658F"/>
  </w:style>
  <w:style w:type="paragraph" w:customStyle="1" w:styleId="85F39BADB9A24A7D9CDF57974EC3618A">
    <w:name w:val="85F39BADB9A24A7D9CDF57974EC3618A"/>
    <w:rsid w:val="0095658F"/>
  </w:style>
  <w:style w:type="paragraph" w:customStyle="1" w:styleId="B4FD5699116F49A8A3F359E2237E28F2">
    <w:name w:val="B4FD5699116F49A8A3F359E2237E28F2"/>
    <w:rsid w:val="0095658F"/>
  </w:style>
  <w:style w:type="paragraph" w:customStyle="1" w:styleId="F213A505AA534DA5980F4347F33EC7B7">
    <w:name w:val="F213A505AA534DA5980F4347F33EC7B7"/>
    <w:rsid w:val="0095658F"/>
  </w:style>
  <w:style w:type="paragraph" w:customStyle="1" w:styleId="49181A8F76BC488DA2BAC91ECA3A3614">
    <w:name w:val="49181A8F76BC488DA2BAC91ECA3A3614"/>
    <w:rsid w:val="0095658F"/>
  </w:style>
  <w:style w:type="paragraph" w:customStyle="1" w:styleId="82C4CF403F114A6797A8042F9210AC1D">
    <w:name w:val="82C4CF403F114A6797A8042F9210AC1D"/>
    <w:rsid w:val="0095658F"/>
  </w:style>
  <w:style w:type="paragraph" w:customStyle="1" w:styleId="E7B99DFEEC3645C59DF639DF7D6C768E">
    <w:name w:val="E7B99DFEEC3645C59DF639DF7D6C768E"/>
    <w:rsid w:val="0095658F"/>
  </w:style>
  <w:style w:type="paragraph" w:customStyle="1" w:styleId="3D9ACC1EB9BF4693B4046C22C37237B0">
    <w:name w:val="3D9ACC1EB9BF4693B4046C22C37237B0"/>
    <w:rsid w:val="0095658F"/>
  </w:style>
  <w:style w:type="paragraph" w:customStyle="1" w:styleId="09C477B8635A45F7B6949C5929493C26">
    <w:name w:val="09C477B8635A45F7B6949C5929493C26"/>
    <w:rsid w:val="0095658F"/>
  </w:style>
  <w:style w:type="paragraph" w:customStyle="1" w:styleId="C1F03B0AAD554D749502DBA33CB66961">
    <w:name w:val="C1F03B0AAD554D749502DBA33CB66961"/>
    <w:rsid w:val="0095658F"/>
  </w:style>
  <w:style w:type="paragraph" w:customStyle="1" w:styleId="4EDA0FA5E4C74257AEEEF53E6E69B305">
    <w:name w:val="4EDA0FA5E4C74257AEEEF53E6E69B305"/>
    <w:rsid w:val="0095658F"/>
  </w:style>
  <w:style w:type="paragraph" w:customStyle="1" w:styleId="DD148EDE01A44F96A91B172C5B44E4A8">
    <w:name w:val="DD148EDE01A44F96A91B172C5B44E4A8"/>
    <w:rsid w:val="0095658F"/>
  </w:style>
  <w:style w:type="paragraph" w:customStyle="1" w:styleId="9487B716A85B45E4BB04AA047177893D">
    <w:name w:val="9487B716A85B45E4BB04AA047177893D"/>
    <w:rsid w:val="0095658F"/>
  </w:style>
  <w:style w:type="paragraph" w:customStyle="1" w:styleId="A86F73B762CE438095BC7141DFA1D5C7">
    <w:name w:val="A86F73B762CE438095BC7141DFA1D5C7"/>
    <w:rsid w:val="0095658F"/>
  </w:style>
  <w:style w:type="paragraph" w:customStyle="1" w:styleId="4035ED828A52437E803FC80FEA6AB6B0">
    <w:name w:val="4035ED828A52437E803FC80FEA6AB6B0"/>
    <w:rsid w:val="0095658F"/>
  </w:style>
  <w:style w:type="paragraph" w:customStyle="1" w:styleId="978798053A0245A4875889ECCC9BD2B9">
    <w:name w:val="978798053A0245A4875889ECCC9BD2B9"/>
    <w:rsid w:val="0095658F"/>
  </w:style>
  <w:style w:type="paragraph" w:customStyle="1" w:styleId="B29AE3BCCDAA4489912423D70A94C84E">
    <w:name w:val="B29AE3BCCDAA4489912423D70A94C84E"/>
    <w:rsid w:val="0095658F"/>
  </w:style>
  <w:style w:type="paragraph" w:customStyle="1" w:styleId="BC792B7D5AE143F8A3423EB6EC2030D4">
    <w:name w:val="BC792B7D5AE143F8A3423EB6EC2030D4"/>
    <w:rsid w:val="0095658F"/>
  </w:style>
  <w:style w:type="paragraph" w:customStyle="1" w:styleId="FCF3E4D0F5D14261942563570835C63A">
    <w:name w:val="FCF3E4D0F5D14261942563570835C63A"/>
    <w:rsid w:val="0095658F"/>
  </w:style>
  <w:style w:type="paragraph" w:customStyle="1" w:styleId="542CE1C90DB446B9B557980E1548BE38">
    <w:name w:val="542CE1C90DB446B9B557980E1548BE38"/>
    <w:rsid w:val="0095658F"/>
  </w:style>
  <w:style w:type="paragraph" w:customStyle="1" w:styleId="AB5A40E755014C8D840004A8E0590C28">
    <w:name w:val="AB5A40E755014C8D840004A8E0590C28"/>
    <w:rsid w:val="0095658F"/>
  </w:style>
  <w:style w:type="paragraph" w:customStyle="1" w:styleId="F5DA05A7CD3F409B86A888347771DEBA">
    <w:name w:val="F5DA05A7CD3F409B86A888347771DEBA"/>
    <w:rsid w:val="0095658F"/>
  </w:style>
  <w:style w:type="paragraph" w:customStyle="1" w:styleId="DDCADB02D13642618FC72038C271975D">
    <w:name w:val="DDCADB02D13642618FC72038C271975D"/>
    <w:rsid w:val="0095658F"/>
  </w:style>
  <w:style w:type="paragraph" w:customStyle="1" w:styleId="C4883E78669546519A1B299B1C5C2241">
    <w:name w:val="C4883E78669546519A1B299B1C5C2241"/>
    <w:rsid w:val="0095658F"/>
  </w:style>
  <w:style w:type="paragraph" w:customStyle="1" w:styleId="7E1DEBE9E49E42BFA92EAA75CCDD1CF9">
    <w:name w:val="7E1DEBE9E49E42BFA92EAA75CCDD1CF9"/>
    <w:rsid w:val="0095658F"/>
  </w:style>
  <w:style w:type="paragraph" w:customStyle="1" w:styleId="65E251D9934A4CFC82CCDD73DF129487">
    <w:name w:val="65E251D9934A4CFC82CCDD73DF129487"/>
    <w:rsid w:val="0095658F"/>
  </w:style>
  <w:style w:type="paragraph" w:customStyle="1" w:styleId="A2674E48D644473E9E8E1CEFBD194101">
    <w:name w:val="A2674E48D644473E9E8E1CEFBD194101"/>
    <w:rsid w:val="0095658F"/>
  </w:style>
  <w:style w:type="paragraph" w:customStyle="1" w:styleId="26D5FE3036E4408283C94C09D5898B5A">
    <w:name w:val="26D5FE3036E4408283C94C09D5898B5A"/>
    <w:rsid w:val="0095658F"/>
  </w:style>
  <w:style w:type="paragraph" w:customStyle="1" w:styleId="A542376CDC694B819BA71457AEABA8A9">
    <w:name w:val="A542376CDC694B819BA71457AEABA8A9"/>
    <w:rsid w:val="0095658F"/>
  </w:style>
  <w:style w:type="paragraph" w:customStyle="1" w:styleId="0A62C65F7EC0474291322C5C60FA587D">
    <w:name w:val="0A62C65F7EC0474291322C5C60FA587D"/>
    <w:rsid w:val="0095658F"/>
  </w:style>
  <w:style w:type="paragraph" w:customStyle="1" w:styleId="9687153ED1A945F281824EF70FD841ED">
    <w:name w:val="9687153ED1A945F281824EF70FD841ED"/>
    <w:rsid w:val="0095658F"/>
  </w:style>
  <w:style w:type="paragraph" w:customStyle="1" w:styleId="A85BF3371365410FA7EEF4F6F724F1EC">
    <w:name w:val="A85BF3371365410FA7EEF4F6F724F1EC"/>
    <w:rsid w:val="0095658F"/>
  </w:style>
  <w:style w:type="paragraph" w:customStyle="1" w:styleId="4E748499D83442DF8BBFAEEACBD464D8">
    <w:name w:val="4E748499D83442DF8BBFAEEACBD464D8"/>
    <w:rsid w:val="0095658F"/>
  </w:style>
  <w:style w:type="paragraph" w:customStyle="1" w:styleId="2299142F5F384C0CB5A70336148447AC">
    <w:name w:val="2299142F5F384C0CB5A70336148447AC"/>
    <w:rsid w:val="0095658F"/>
  </w:style>
  <w:style w:type="paragraph" w:customStyle="1" w:styleId="CC2B9F9EC47F41699D34C9CEB19D7179">
    <w:name w:val="CC2B9F9EC47F41699D34C9CEB19D7179"/>
    <w:rsid w:val="0095658F"/>
  </w:style>
  <w:style w:type="paragraph" w:customStyle="1" w:styleId="7408C65E007342FF8E58E2646A5C6CC5">
    <w:name w:val="7408C65E007342FF8E58E2646A5C6CC5"/>
    <w:rsid w:val="0095658F"/>
  </w:style>
  <w:style w:type="paragraph" w:customStyle="1" w:styleId="E980EDF458234494A897C4E4DEF8CE2D">
    <w:name w:val="E980EDF458234494A897C4E4DEF8CE2D"/>
    <w:rsid w:val="0095658F"/>
  </w:style>
  <w:style w:type="paragraph" w:customStyle="1" w:styleId="247404200BDB4CB59296DA35B92EDFAD">
    <w:name w:val="247404200BDB4CB59296DA35B92EDFAD"/>
    <w:rsid w:val="0095658F"/>
  </w:style>
  <w:style w:type="paragraph" w:customStyle="1" w:styleId="1366003F375D4AFFB704BF9211D62FFC">
    <w:name w:val="1366003F375D4AFFB704BF9211D62FFC"/>
    <w:rsid w:val="0095658F"/>
  </w:style>
  <w:style w:type="paragraph" w:customStyle="1" w:styleId="8C543B67101F4616A88B1C10ECB76AAE">
    <w:name w:val="8C543B67101F4616A88B1C10ECB76AAE"/>
    <w:rsid w:val="0095658F"/>
  </w:style>
  <w:style w:type="paragraph" w:customStyle="1" w:styleId="21A19A94F37145F18975707932AB2572">
    <w:name w:val="21A19A94F37145F18975707932AB2572"/>
    <w:rsid w:val="0095658F"/>
  </w:style>
  <w:style w:type="paragraph" w:customStyle="1" w:styleId="49D37D4AF5154C449FC2E37953A625C1">
    <w:name w:val="49D37D4AF5154C449FC2E37953A625C1"/>
    <w:rsid w:val="0095658F"/>
  </w:style>
  <w:style w:type="paragraph" w:customStyle="1" w:styleId="4EBC824E5FB54E81B24FD74C5220E99D">
    <w:name w:val="4EBC824E5FB54E81B24FD74C5220E99D"/>
    <w:rsid w:val="0095658F"/>
  </w:style>
  <w:style w:type="paragraph" w:customStyle="1" w:styleId="10EB79E3F06E4FC39B629F979202CACE">
    <w:name w:val="10EB79E3F06E4FC39B629F979202CACE"/>
    <w:rsid w:val="0095658F"/>
  </w:style>
  <w:style w:type="paragraph" w:customStyle="1" w:styleId="D4D46FAE16E84374959E0C2498BF7916">
    <w:name w:val="D4D46FAE16E84374959E0C2498BF7916"/>
    <w:rsid w:val="0095658F"/>
  </w:style>
  <w:style w:type="paragraph" w:customStyle="1" w:styleId="5C254A73535242E0BDDBA354448B7539">
    <w:name w:val="5C254A73535242E0BDDBA354448B7539"/>
    <w:rsid w:val="0095658F"/>
  </w:style>
  <w:style w:type="paragraph" w:customStyle="1" w:styleId="8E50050EDCCD4F99B92FA099E84204EC">
    <w:name w:val="8E50050EDCCD4F99B92FA099E84204EC"/>
    <w:rsid w:val="0095658F"/>
  </w:style>
  <w:style w:type="paragraph" w:customStyle="1" w:styleId="0358848322DE4D9987C2FBAB960BE4C9">
    <w:name w:val="0358848322DE4D9987C2FBAB960BE4C9"/>
    <w:rsid w:val="0095658F"/>
  </w:style>
  <w:style w:type="paragraph" w:customStyle="1" w:styleId="7855DAF16DF84841BD0F9A0E75E5E551">
    <w:name w:val="7855DAF16DF84841BD0F9A0E75E5E551"/>
    <w:rsid w:val="0095658F"/>
  </w:style>
  <w:style w:type="paragraph" w:customStyle="1" w:styleId="722742B74BDB4836BCEC624535309F3C">
    <w:name w:val="722742B74BDB4836BCEC624535309F3C"/>
    <w:rsid w:val="0095658F"/>
  </w:style>
  <w:style w:type="paragraph" w:customStyle="1" w:styleId="514E054BDC014265B9EE6481BC1B2A98">
    <w:name w:val="514E054BDC014265B9EE6481BC1B2A98"/>
    <w:rsid w:val="0095658F"/>
  </w:style>
  <w:style w:type="paragraph" w:customStyle="1" w:styleId="A1D9A3574311433081758367204515A5">
    <w:name w:val="A1D9A3574311433081758367204515A5"/>
    <w:rsid w:val="0095658F"/>
  </w:style>
  <w:style w:type="paragraph" w:customStyle="1" w:styleId="FFA71650B53D4E798296E2A8A2095D71">
    <w:name w:val="FFA71650B53D4E798296E2A8A2095D71"/>
    <w:rsid w:val="0095658F"/>
  </w:style>
  <w:style w:type="paragraph" w:customStyle="1" w:styleId="89D25652E1CB4F95B555CD64CC57B9F9">
    <w:name w:val="89D25652E1CB4F95B555CD64CC57B9F9"/>
    <w:rsid w:val="0095658F"/>
  </w:style>
  <w:style w:type="paragraph" w:customStyle="1" w:styleId="7277F382851049C2B43521F35E401135">
    <w:name w:val="7277F382851049C2B43521F35E401135"/>
    <w:rsid w:val="0095658F"/>
  </w:style>
  <w:style w:type="paragraph" w:customStyle="1" w:styleId="6DA1B65E77774E07A90B6C5C6831C01E">
    <w:name w:val="6DA1B65E77774E07A90B6C5C6831C01E"/>
    <w:rsid w:val="0095658F"/>
  </w:style>
  <w:style w:type="paragraph" w:customStyle="1" w:styleId="DE9C93C139F44237A587D1278891CFB0">
    <w:name w:val="DE9C93C139F44237A587D1278891CFB0"/>
    <w:rsid w:val="0095658F"/>
  </w:style>
  <w:style w:type="paragraph" w:customStyle="1" w:styleId="1EF0F47B011D426DBF1A4BEBD5617D98">
    <w:name w:val="1EF0F47B011D426DBF1A4BEBD5617D98"/>
    <w:rsid w:val="0095658F"/>
  </w:style>
  <w:style w:type="paragraph" w:customStyle="1" w:styleId="C5502ACB29F6450F935F4A981D98DC2E">
    <w:name w:val="C5502ACB29F6450F935F4A981D98DC2E"/>
    <w:rsid w:val="0095658F"/>
  </w:style>
  <w:style w:type="paragraph" w:customStyle="1" w:styleId="7430BE85E7E549B1B2A602D1855DDDBB">
    <w:name w:val="7430BE85E7E549B1B2A602D1855DDDBB"/>
    <w:rsid w:val="0095658F"/>
  </w:style>
  <w:style w:type="paragraph" w:customStyle="1" w:styleId="719519AA794F4FBF9D742050F39EF3CB">
    <w:name w:val="719519AA794F4FBF9D742050F39EF3CB"/>
    <w:rsid w:val="0095658F"/>
  </w:style>
  <w:style w:type="paragraph" w:customStyle="1" w:styleId="A7160719EF6C4CF1BCECE2E31A8E07B7">
    <w:name w:val="A7160719EF6C4CF1BCECE2E31A8E07B7"/>
    <w:rsid w:val="0095658F"/>
  </w:style>
  <w:style w:type="paragraph" w:customStyle="1" w:styleId="885DB0277A00450D8CA17B201D435362">
    <w:name w:val="885DB0277A00450D8CA17B201D435362"/>
    <w:rsid w:val="0095658F"/>
  </w:style>
  <w:style w:type="paragraph" w:customStyle="1" w:styleId="D6A14C5BC5574A82AB37909BBBFE4D2B">
    <w:name w:val="D6A14C5BC5574A82AB37909BBBFE4D2B"/>
    <w:rsid w:val="00956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2" ma:contentTypeDescription="Create a new document." ma:contentTypeScope="" ma:versionID="4ee726a5436f1f05eeae06a3e4908793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38af3f63c1128c57b4ac6d6028bf6b42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Props1.xml><?xml version="1.0" encoding="utf-8"?>
<ds:datastoreItem xmlns:ds="http://schemas.openxmlformats.org/officeDocument/2006/customXml" ds:itemID="{96402989-E88F-49DD-9094-E5E834A26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003C3-F604-41AC-8E54-DDAC4E1448F4}"/>
</file>

<file path=customXml/itemProps3.xml><?xml version="1.0" encoding="utf-8"?>
<ds:datastoreItem xmlns:ds="http://schemas.openxmlformats.org/officeDocument/2006/customXml" ds:itemID="{1764A10F-8B67-41B0-9B75-9C1F99761FB7}"/>
</file>

<file path=customXml/itemProps4.xml><?xml version="1.0" encoding="utf-8"?>
<ds:datastoreItem xmlns:ds="http://schemas.openxmlformats.org/officeDocument/2006/customXml" ds:itemID="{21CDE1C6-D855-44DB-BB1F-BD1031F066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54</Words>
  <Characters>2872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9-05T04:23:00Z</cp:lastPrinted>
  <dcterms:created xsi:type="dcterms:W3CDTF">2019-09-05T00:36:00Z</dcterms:created>
  <dcterms:modified xsi:type="dcterms:W3CDTF">2019-09-0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  <property fmtid="{D5CDD505-2E9C-101B-9397-08002B2CF9AE}" pid="3" name="ContentTypeId">
    <vt:lpwstr>0x010100FC344B925675ED46837EB14F9BF5688C</vt:lpwstr>
  </property>
</Properties>
</file>